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79F34" w14:textId="77777777" w:rsidR="00485111" w:rsidRDefault="00485111" w:rsidP="00D54798">
      <w:pPr>
        <w:spacing w:after="0"/>
        <w:jc w:val="center"/>
        <w:rPr>
          <w:u w:val="single"/>
        </w:rPr>
      </w:pPr>
    </w:p>
    <w:p w14:paraId="45133321" w14:textId="36D7C404" w:rsidR="00D54798" w:rsidRPr="00AC5ADB" w:rsidRDefault="00D54798" w:rsidP="00D54798">
      <w:pPr>
        <w:spacing w:after="0"/>
        <w:jc w:val="center"/>
        <w:rPr>
          <w:u w:val="single"/>
        </w:rPr>
      </w:pPr>
      <w:r w:rsidRPr="00AC5ADB">
        <w:rPr>
          <w:u w:val="single"/>
        </w:rPr>
        <w:t xml:space="preserve">Minutes of the </w:t>
      </w:r>
      <w:r w:rsidR="00A16925">
        <w:rPr>
          <w:u w:val="single"/>
        </w:rPr>
        <w:t xml:space="preserve">First </w:t>
      </w:r>
      <w:r w:rsidRPr="00AC5ADB">
        <w:rPr>
          <w:u w:val="single"/>
        </w:rPr>
        <w:t>Meeting of the Council</w:t>
      </w:r>
    </w:p>
    <w:p w14:paraId="0C9D5BF9" w14:textId="3091D917" w:rsidR="00D54798" w:rsidRPr="00AC5ADB" w:rsidRDefault="00D54798" w:rsidP="00D54798">
      <w:pPr>
        <w:spacing w:after="0"/>
        <w:jc w:val="center"/>
        <w:rPr>
          <w:u w:val="single"/>
        </w:rPr>
      </w:pPr>
      <w:r w:rsidRPr="00AC5ADB">
        <w:rPr>
          <w:u w:val="single"/>
        </w:rPr>
        <w:t xml:space="preserve">held on Thursday </w:t>
      </w:r>
      <w:r w:rsidR="00A16925">
        <w:rPr>
          <w:u w:val="single"/>
        </w:rPr>
        <w:t>9</w:t>
      </w:r>
      <w:r w:rsidR="00730525">
        <w:rPr>
          <w:u w:val="single"/>
        </w:rPr>
        <w:t>th Ma</w:t>
      </w:r>
      <w:r w:rsidR="00A16925">
        <w:rPr>
          <w:u w:val="single"/>
        </w:rPr>
        <w:t>y</w:t>
      </w:r>
      <w:r w:rsidRPr="00AC5ADB">
        <w:rPr>
          <w:u w:val="single"/>
        </w:rPr>
        <w:t xml:space="preserve"> 201</w:t>
      </w:r>
      <w:r w:rsidR="00592BEA" w:rsidRPr="00AC5ADB">
        <w:rPr>
          <w:u w:val="single"/>
        </w:rPr>
        <w:t>9</w:t>
      </w:r>
      <w:r w:rsidRPr="00AC5ADB">
        <w:rPr>
          <w:u w:val="single"/>
        </w:rPr>
        <w:t xml:space="preserve"> in the Church, Paston</w:t>
      </w:r>
    </w:p>
    <w:p w14:paraId="14D0A2DD" w14:textId="3F2CB97C" w:rsidR="00592BEA" w:rsidRPr="00AC5ADB" w:rsidRDefault="00D85620" w:rsidP="00D54798">
      <w:pPr>
        <w:spacing w:after="0"/>
        <w:jc w:val="center"/>
        <w:rPr>
          <w:color w:val="FF0000"/>
          <w:u w:val="single"/>
        </w:rPr>
      </w:pPr>
      <w:r w:rsidRPr="00AC5ADB">
        <w:rPr>
          <w:color w:val="FF0000"/>
          <w:u w:val="single"/>
        </w:rPr>
        <w:t xml:space="preserve"> </w:t>
      </w:r>
    </w:p>
    <w:p w14:paraId="38775074" w14:textId="0E3A03EA" w:rsidR="00074062" w:rsidRPr="00AC5ADB" w:rsidRDefault="00D6368B" w:rsidP="00227695">
      <w:pPr>
        <w:spacing w:after="0"/>
        <w:jc w:val="both"/>
      </w:pPr>
      <w:r w:rsidRPr="00AC5ADB">
        <w:rPr>
          <w:color w:val="FF0000"/>
          <w:u w:val="single"/>
        </w:rPr>
        <w:t xml:space="preserve"> </w:t>
      </w:r>
      <w:r w:rsidR="00D54798" w:rsidRPr="00AC5ADB">
        <w:rPr>
          <w:u w:val="single"/>
        </w:rPr>
        <w:t>Present</w:t>
      </w:r>
      <w:r w:rsidR="00D54798" w:rsidRPr="00AC5ADB">
        <w:t xml:space="preserve">:  </w:t>
      </w:r>
      <w:r w:rsidR="00180035" w:rsidRPr="00AC5ADB">
        <w:t xml:space="preserve">   </w:t>
      </w:r>
      <w:r w:rsidR="00A86B2E" w:rsidRPr="00AC5ADB">
        <w:t xml:space="preserve">   </w:t>
      </w:r>
      <w:r w:rsidRPr="00AC5ADB">
        <w:tab/>
      </w:r>
      <w:r w:rsidR="00D54798" w:rsidRPr="00AC5ADB">
        <w:t xml:space="preserve">N </w:t>
      </w:r>
      <w:proofErr w:type="spellStart"/>
      <w:r w:rsidR="00D54798" w:rsidRPr="00AC5ADB">
        <w:t>Bardswell</w:t>
      </w:r>
      <w:proofErr w:type="spellEnd"/>
      <w:r w:rsidR="00013032" w:rsidRPr="00AC5ADB">
        <w:t xml:space="preserve"> (Chairman)</w:t>
      </w:r>
      <w:r w:rsidR="00180035" w:rsidRPr="00AC5ADB">
        <w:t>,</w:t>
      </w:r>
      <w:r w:rsidR="00074062" w:rsidRPr="00AC5ADB">
        <w:t xml:space="preserve"> M Brett,</w:t>
      </w:r>
      <w:r w:rsidR="00D30223" w:rsidRPr="00AC5ADB">
        <w:t xml:space="preserve"> </w:t>
      </w:r>
      <w:r w:rsidR="004B3FB3" w:rsidRPr="00AC5ADB">
        <w:t>D McKeough,</w:t>
      </w:r>
      <w:r w:rsidR="00A16925">
        <w:t xml:space="preserve"> J </w:t>
      </w:r>
      <w:proofErr w:type="spellStart"/>
      <w:r w:rsidR="00A16925">
        <w:t>Manricks</w:t>
      </w:r>
      <w:proofErr w:type="spellEnd"/>
      <w:r w:rsidR="00A16925">
        <w:t xml:space="preserve">, </w:t>
      </w:r>
      <w:r w:rsidR="004B5C32" w:rsidRPr="00AC5ADB">
        <w:t xml:space="preserve">B </w:t>
      </w:r>
      <w:proofErr w:type="spellStart"/>
      <w:r w:rsidR="004B5C32" w:rsidRPr="00AC5ADB">
        <w:t>Tumber</w:t>
      </w:r>
      <w:proofErr w:type="spellEnd"/>
      <w:r w:rsidR="00CF4DCB">
        <w:t xml:space="preserve"> and two members of the public.</w:t>
      </w:r>
    </w:p>
    <w:p w14:paraId="5F8DF493" w14:textId="77777777" w:rsidR="00CF4DCB" w:rsidRDefault="0002079B" w:rsidP="00CF4DCB">
      <w:pPr>
        <w:spacing w:after="0"/>
        <w:ind w:left="720" w:firstLine="720"/>
        <w:jc w:val="both"/>
      </w:pPr>
      <w:r w:rsidRPr="00AC5ADB">
        <w:t xml:space="preserve"> </w:t>
      </w:r>
    </w:p>
    <w:p w14:paraId="04980380" w14:textId="77777777" w:rsidR="00CF4DCB" w:rsidRDefault="00CF4DCB" w:rsidP="00CF4DCB">
      <w:pPr>
        <w:spacing w:after="0"/>
        <w:ind w:left="720" w:firstLine="720"/>
        <w:jc w:val="both"/>
      </w:pPr>
    </w:p>
    <w:p w14:paraId="71FE4810" w14:textId="46D7CDD8" w:rsidR="00074062" w:rsidRDefault="00013032" w:rsidP="00CF4DCB">
      <w:pPr>
        <w:pStyle w:val="ListParagraph"/>
        <w:numPr>
          <w:ilvl w:val="0"/>
          <w:numId w:val="15"/>
        </w:numPr>
        <w:spacing w:after="0"/>
        <w:ind w:left="0"/>
        <w:jc w:val="both"/>
      </w:pPr>
      <w:r w:rsidRPr="00AC5ADB">
        <w:t>Th</w:t>
      </w:r>
      <w:r w:rsidR="003811BE" w:rsidRPr="00AC5ADB">
        <w:t>e</w:t>
      </w:r>
      <w:r w:rsidRPr="00AC5ADB">
        <w:t xml:space="preserve"> </w:t>
      </w:r>
      <w:r w:rsidR="00D30223" w:rsidRPr="00AC5ADB">
        <w:t xml:space="preserve">Chairman </w:t>
      </w:r>
      <w:r w:rsidR="0043449F" w:rsidRPr="00AC5ADB">
        <w:t>welcomed all those present</w:t>
      </w:r>
      <w:r w:rsidR="00CF4DCB">
        <w:t xml:space="preserve"> and apologies were received from </w:t>
      </w:r>
      <w:r w:rsidR="00CF4DCB" w:rsidRPr="00AC5ADB">
        <w:t xml:space="preserve">C </w:t>
      </w:r>
      <w:proofErr w:type="spellStart"/>
      <w:r w:rsidR="00CF4DCB" w:rsidRPr="00AC5ADB">
        <w:t>Emberson</w:t>
      </w:r>
      <w:proofErr w:type="spellEnd"/>
      <w:r w:rsidR="00BF0B5F" w:rsidRPr="00AC5ADB">
        <w:t>.</w:t>
      </w:r>
    </w:p>
    <w:p w14:paraId="2B45C871" w14:textId="77777777" w:rsidR="00A16925" w:rsidRPr="00AC5ADB" w:rsidRDefault="00A16925" w:rsidP="00CF4DCB">
      <w:pPr>
        <w:pStyle w:val="ListParagraph"/>
        <w:spacing w:after="0"/>
        <w:ind w:left="0"/>
      </w:pPr>
    </w:p>
    <w:p w14:paraId="15230386" w14:textId="6C9AEB19" w:rsidR="00A16925" w:rsidRDefault="00A16925" w:rsidP="00A16925">
      <w:pPr>
        <w:pStyle w:val="ListParagraph"/>
        <w:numPr>
          <w:ilvl w:val="0"/>
          <w:numId w:val="15"/>
        </w:numPr>
        <w:spacing w:after="0"/>
        <w:ind w:left="340"/>
      </w:pPr>
      <w:r w:rsidRPr="0020033E">
        <w:rPr>
          <w:u w:val="single"/>
        </w:rPr>
        <w:t>Procedural items</w:t>
      </w:r>
      <w:r w:rsidRPr="00D467A1">
        <w:t>:</w:t>
      </w:r>
      <w:r w:rsidRPr="00D467A1">
        <w:tab/>
        <w:t>2.1 Election of Chairman</w:t>
      </w:r>
      <w:r>
        <w:t xml:space="preserve">; following a proposal by </w:t>
      </w:r>
      <w:proofErr w:type="spellStart"/>
      <w:r w:rsidR="00CF4DCB">
        <w:t>DMcK</w:t>
      </w:r>
      <w:proofErr w:type="spellEnd"/>
      <w:r>
        <w:t xml:space="preserve">, seconded by </w:t>
      </w:r>
      <w:r w:rsidR="00CF4DCB">
        <w:t>MB,</w:t>
      </w:r>
      <w:r>
        <w:t xml:space="preserve"> N </w:t>
      </w:r>
      <w:proofErr w:type="spellStart"/>
      <w:r>
        <w:t>Bardswell</w:t>
      </w:r>
      <w:proofErr w:type="spellEnd"/>
      <w:r>
        <w:t xml:space="preserve"> was re-elected Chairman, </w:t>
      </w:r>
      <w:proofErr w:type="spellStart"/>
      <w:r>
        <w:t>nemcon</w:t>
      </w:r>
      <w:proofErr w:type="spellEnd"/>
      <w:r>
        <w:t>.</w:t>
      </w:r>
    </w:p>
    <w:p w14:paraId="6178BB4C" w14:textId="7A491693" w:rsidR="00A16925" w:rsidRPr="00D467A1" w:rsidRDefault="00A16925" w:rsidP="00AC5202">
      <w:pPr>
        <w:pStyle w:val="ListParagraph"/>
        <w:spacing w:after="0"/>
        <w:ind w:left="2160"/>
      </w:pPr>
      <w:r w:rsidRPr="00D467A1">
        <w:t>2.2 Declaration</w:t>
      </w:r>
      <w:r>
        <w:t>s</w:t>
      </w:r>
      <w:r w:rsidRPr="00D467A1">
        <w:t xml:space="preserve"> of Acceptance </w:t>
      </w:r>
      <w:r>
        <w:t>– the Chairman and members signed their Dec of Acceptances; the Clerk gave dispensation for personal interest in Council finance decisions and issued all members with the NNDC Register of Members Interests forms.</w:t>
      </w:r>
    </w:p>
    <w:p w14:paraId="0300CBF7" w14:textId="1999E752" w:rsidR="00A16925" w:rsidRDefault="00A16925" w:rsidP="00A16925">
      <w:pPr>
        <w:pStyle w:val="ListParagraph"/>
        <w:spacing w:after="0"/>
        <w:ind w:left="340"/>
      </w:pPr>
      <w:r w:rsidRPr="00D467A1">
        <w:tab/>
      </w:r>
      <w:r w:rsidRPr="00D467A1">
        <w:tab/>
      </w:r>
      <w:r>
        <w:tab/>
      </w:r>
      <w:r w:rsidRPr="00D467A1">
        <w:t>2.3 Election of vice-Chairman</w:t>
      </w:r>
      <w:r>
        <w:t xml:space="preserve">: following a proposal by </w:t>
      </w:r>
      <w:r w:rsidR="00CF4DCB">
        <w:t>MB</w:t>
      </w:r>
      <w:r>
        <w:t xml:space="preserve">, </w:t>
      </w:r>
      <w:r w:rsidR="00CF4DCB">
        <w:t xml:space="preserve">B </w:t>
      </w:r>
      <w:proofErr w:type="spellStart"/>
      <w:r w:rsidR="00CF4DCB">
        <w:t>Tumber</w:t>
      </w:r>
      <w:proofErr w:type="spellEnd"/>
      <w:r w:rsidR="00CF4DCB">
        <w:t xml:space="preserve"> </w:t>
      </w:r>
      <w:r>
        <w:t>was elected vice-Chairman.</w:t>
      </w:r>
    </w:p>
    <w:p w14:paraId="3E913E62" w14:textId="6241D888" w:rsidR="00A16925" w:rsidRPr="00A16925" w:rsidRDefault="00A16925" w:rsidP="00A16925">
      <w:pPr>
        <w:pStyle w:val="ListParagraph"/>
        <w:spacing w:after="0"/>
        <w:ind w:left="340"/>
      </w:pPr>
      <w:r w:rsidRPr="00A16925">
        <w:rPr>
          <w:b/>
        </w:rPr>
        <w:tab/>
      </w:r>
      <w:r w:rsidR="00AC5202">
        <w:rPr>
          <w:b/>
        </w:rPr>
        <w:tab/>
      </w:r>
      <w:r w:rsidR="00AC5202">
        <w:rPr>
          <w:b/>
        </w:rPr>
        <w:tab/>
      </w:r>
      <w:r w:rsidRPr="00A16925">
        <w:t xml:space="preserve">2.4 The Council agreed responsibilities for </w:t>
      </w:r>
      <w:r w:rsidRPr="00A16925">
        <w:rPr>
          <w:i/>
        </w:rPr>
        <w:t>Council compliance (</w:t>
      </w:r>
      <w:r w:rsidR="00CF4DCB">
        <w:rPr>
          <w:i/>
        </w:rPr>
        <w:t xml:space="preserve">NB, </w:t>
      </w:r>
      <w:proofErr w:type="spellStart"/>
      <w:r w:rsidR="00CF4DCB">
        <w:rPr>
          <w:i/>
        </w:rPr>
        <w:t>DMcK</w:t>
      </w:r>
      <w:proofErr w:type="spellEnd"/>
      <w:proofErr w:type="gramStart"/>
      <w:r w:rsidRPr="00A16925">
        <w:rPr>
          <w:i/>
        </w:rPr>
        <w:t>),  Gas</w:t>
      </w:r>
      <w:proofErr w:type="gramEnd"/>
      <w:r w:rsidRPr="00A16925">
        <w:rPr>
          <w:i/>
        </w:rPr>
        <w:t xml:space="preserve"> site liaison (NB), </w:t>
      </w:r>
      <w:proofErr w:type="spellStart"/>
      <w:r w:rsidRPr="00A16925">
        <w:rPr>
          <w:i/>
        </w:rPr>
        <w:t>Sandscaping</w:t>
      </w:r>
      <w:proofErr w:type="spellEnd"/>
      <w:r w:rsidRPr="00A16925">
        <w:rPr>
          <w:i/>
        </w:rPr>
        <w:t xml:space="preserve"> liaison (NB, BT), Playground (</w:t>
      </w:r>
      <w:proofErr w:type="spellStart"/>
      <w:r w:rsidRPr="00A16925">
        <w:rPr>
          <w:i/>
        </w:rPr>
        <w:t>DMcK</w:t>
      </w:r>
      <w:proofErr w:type="spellEnd"/>
      <w:r w:rsidRPr="00A16925">
        <w:rPr>
          <w:i/>
        </w:rPr>
        <w:t>, MB)</w:t>
      </w:r>
    </w:p>
    <w:p w14:paraId="651317D5" w14:textId="77777777" w:rsidR="00A16925" w:rsidRPr="00A16925" w:rsidRDefault="00A16925" w:rsidP="00A16925">
      <w:pPr>
        <w:pStyle w:val="ListParagraph"/>
        <w:spacing w:after="0"/>
        <w:ind w:left="340"/>
      </w:pPr>
    </w:p>
    <w:p w14:paraId="2886253D" w14:textId="392D4AAA" w:rsidR="00A16925" w:rsidRPr="00973C15" w:rsidRDefault="00A16925" w:rsidP="00A16925">
      <w:pPr>
        <w:pStyle w:val="ListParagraph"/>
        <w:numPr>
          <w:ilvl w:val="0"/>
          <w:numId w:val="15"/>
        </w:numPr>
        <w:spacing w:after="0" w:line="259" w:lineRule="auto"/>
        <w:ind w:left="340"/>
      </w:pPr>
      <w:r w:rsidRPr="0020033E">
        <w:rPr>
          <w:u w:val="single"/>
        </w:rPr>
        <w:t>Declarations of Interest</w:t>
      </w:r>
      <w:r w:rsidR="005F5A31">
        <w:t xml:space="preserve"> - </w:t>
      </w:r>
      <w:r w:rsidR="00B011E0">
        <w:t>none</w:t>
      </w:r>
    </w:p>
    <w:p w14:paraId="3D4F6D5A" w14:textId="77777777" w:rsidR="00A16925" w:rsidRDefault="00A16925" w:rsidP="00A16925">
      <w:pPr>
        <w:spacing w:after="0"/>
      </w:pPr>
    </w:p>
    <w:p w14:paraId="2B22E785" w14:textId="62804386" w:rsidR="00A16925" w:rsidRPr="00D467A1" w:rsidRDefault="00A16925" w:rsidP="00A16925">
      <w:pPr>
        <w:spacing w:after="0"/>
      </w:pPr>
      <w:r w:rsidRPr="00D467A1">
        <w:t xml:space="preserve">4.   </w:t>
      </w:r>
      <w:r w:rsidRPr="0020033E">
        <w:rPr>
          <w:u w:val="single"/>
        </w:rPr>
        <w:t>Finance</w:t>
      </w:r>
      <w:r w:rsidRPr="00D467A1">
        <w:t>:</w:t>
      </w:r>
      <w:r w:rsidRPr="00D467A1">
        <w:tab/>
        <w:t>4.</w:t>
      </w:r>
      <w:proofErr w:type="gramStart"/>
      <w:r w:rsidRPr="00D467A1">
        <w:t>1  To</w:t>
      </w:r>
      <w:proofErr w:type="gramEnd"/>
      <w:r w:rsidRPr="00D467A1">
        <w:t xml:space="preserve"> adopt the Accounts for 2018-2019  </w:t>
      </w:r>
      <w:r w:rsidR="005F5A31">
        <w:t xml:space="preserve">- these had been circulated to members and were adopted, </w:t>
      </w:r>
      <w:proofErr w:type="spellStart"/>
      <w:r w:rsidR="005F5A31">
        <w:t>nemcon</w:t>
      </w:r>
      <w:proofErr w:type="spellEnd"/>
      <w:r w:rsidR="00B011E0">
        <w:t xml:space="preserve">, proposer </w:t>
      </w:r>
      <w:proofErr w:type="spellStart"/>
      <w:r w:rsidR="00B011E0">
        <w:t>DMcK</w:t>
      </w:r>
      <w:proofErr w:type="spellEnd"/>
      <w:r w:rsidR="005F5A31">
        <w:t>.</w:t>
      </w:r>
      <w:r w:rsidRPr="00D467A1">
        <w:t xml:space="preserve"> </w:t>
      </w:r>
      <w:r w:rsidR="005F5A31">
        <w:t xml:space="preserve"> The accounts and cashbook were signed.</w:t>
      </w:r>
    </w:p>
    <w:p w14:paraId="75189A47" w14:textId="5B4FECDC" w:rsidR="00A16925" w:rsidRPr="00D467A1" w:rsidRDefault="00A16925" w:rsidP="00A16925">
      <w:pPr>
        <w:spacing w:after="0"/>
      </w:pPr>
      <w:r w:rsidRPr="00D467A1">
        <w:tab/>
      </w:r>
      <w:r w:rsidRPr="00D467A1">
        <w:tab/>
      </w:r>
      <w:proofErr w:type="gramStart"/>
      <w:r w:rsidRPr="00D467A1">
        <w:t>4.2  To</w:t>
      </w:r>
      <w:proofErr w:type="gramEnd"/>
      <w:r w:rsidRPr="00D467A1">
        <w:t xml:space="preserve"> approve and sign the AGAR Certificate of Exemption</w:t>
      </w:r>
      <w:r w:rsidR="00B011E0">
        <w:t xml:space="preserve"> </w:t>
      </w:r>
      <w:r w:rsidR="005F5A31">
        <w:t>- the Council</w:t>
      </w:r>
      <w:r w:rsidR="002A709E">
        <w:t xml:space="preserve"> confirmed the exemption</w:t>
      </w:r>
      <w:r w:rsidR="00B011E0">
        <w:t>, proposer BT, all agreed</w:t>
      </w:r>
      <w:r w:rsidR="002A709E">
        <w:t xml:space="preserve"> and the form was signed.</w:t>
      </w:r>
    </w:p>
    <w:p w14:paraId="79FAD2FF" w14:textId="77777777" w:rsidR="002A709E" w:rsidRDefault="00A16925" w:rsidP="00A16925">
      <w:pPr>
        <w:spacing w:after="0"/>
      </w:pPr>
      <w:r w:rsidRPr="00D467A1">
        <w:tab/>
      </w:r>
      <w:r w:rsidRPr="00D467A1">
        <w:tab/>
      </w:r>
      <w:proofErr w:type="gramStart"/>
      <w:r w:rsidRPr="00D467A1">
        <w:t>4.3  To</w:t>
      </w:r>
      <w:proofErr w:type="gramEnd"/>
      <w:r w:rsidRPr="00D467A1">
        <w:t xml:space="preserve"> receive the Annual Report of the Internal Auditor 2018/19</w:t>
      </w:r>
      <w:r w:rsidR="002A709E">
        <w:t xml:space="preserve"> – members had received the report and this was formerly received by the Council.</w:t>
      </w:r>
    </w:p>
    <w:p w14:paraId="72046BBA" w14:textId="4333A833" w:rsidR="00A16925" w:rsidRPr="00D467A1" w:rsidRDefault="00A16925" w:rsidP="00A16925">
      <w:pPr>
        <w:spacing w:after="0"/>
      </w:pPr>
      <w:r w:rsidRPr="00D467A1">
        <w:tab/>
      </w:r>
      <w:r w:rsidR="002A709E">
        <w:tab/>
      </w:r>
      <w:proofErr w:type="gramStart"/>
      <w:r w:rsidRPr="00D467A1">
        <w:t>4.4  To</w:t>
      </w:r>
      <w:proofErr w:type="gramEnd"/>
      <w:r w:rsidRPr="00D467A1">
        <w:t xml:space="preserve"> approve Section 1 of the Annual Governance Statement 2018/19</w:t>
      </w:r>
      <w:r w:rsidR="003639FD">
        <w:t xml:space="preserve"> – Section 1 was approved by the Council</w:t>
      </w:r>
      <w:r w:rsidR="00574390">
        <w:t xml:space="preserve">, </w:t>
      </w:r>
      <w:r w:rsidR="00574390">
        <w:t>proposer BT, all agreed and signed</w:t>
      </w:r>
      <w:r w:rsidR="003639FD">
        <w:t>.</w:t>
      </w:r>
    </w:p>
    <w:p w14:paraId="6405BB8A" w14:textId="4EEF284A" w:rsidR="003639FD" w:rsidRPr="00D467A1" w:rsidRDefault="00A16925" w:rsidP="003639FD">
      <w:pPr>
        <w:spacing w:after="0"/>
      </w:pPr>
      <w:r w:rsidRPr="00D467A1">
        <w:tab/>
      </w:r>
      <w:r w:rsidRPr="00D467A1">
        <w:tab/>
      </w:r>
      <w:proofErr w:type="gramStart"/>
      <w:r w:rsidRPr="00D467A1">
        <w:t>4.5  To</w:t>
      </w:r>
      <w:proofErr w:type="gramEnd"/>
      <w:r w:rsidRPr="00D467A1">
        <w:t xml:space="preserve"> approve Section 2 Accounting statements 2018/19  </w:t>
      </w:r>
      <w:r w:rsidR="003639FD">
        <w:t>-– Section 2 was approved by the Council</w:t>
      </w:r>
      <w:r w:rsidR="00B011E0">
        <w:t xml:space="preserve">, proposer </w:t>
      </w:r>
      <w:r w:rsidR="005B4150">
        <w:t>MB</w:t>
      </w:r>
      <w:r w:rsidR="00B011E0">
        <w:t>, all agreed</w:t>
      </w:r>
      <w:r w:rsidR="003639FD">
        <w:t xml:space="preserve"> and signed.</w:t>
      </w:r>
    </w:p>
    <w:p w14:paraId="26892FC8" w14:textId="5DB5BF91" w:rsidR="00A16925" w:rsidRPr="00D467A1" w:rsidRDefault="00A16925" w:rsidP="00A16925">
      <w:pPr>
        <w:spacing w:after="0"/>
      </w:pPr>
      <w:r w:rsidRPr="00D467A1">
        <w:tab/>
      </w:r>
      <w:r w:rsidRPr="00D467A1">
        <w:tab/>
      </w:r>
      <w:proofErr w:type="gramStart"/>
      <w:r w:rsidRPr="00D467A1">
        <w:t>4.6  The</w:t>
      </w:r>
      <w:proofErr w:type="gramEnd"/>
      <w:r w:rsidRPr="00D467A1">
        <w:t xml:space="preserve"> </w:t>
      </w:r>
      <w:r w:rsidR="00043835">
        <w:t xml:space="preserve"> </w:t>
      </w:r>
      <w:r w:rsidR="00D06CC2">
        <w:t xml:space="preserve">Clerk </w:t>
      </w:r>
      <w:r w:rsidR="00043835">
        <w:t xml:space="preserve">was </w:t>
      </w:r>
      <w:r w:rsidR="00043835" w:rsidRPr="00D467A1">
        <w:t>re-appoint</w:t>
      </w:r>
      <w:r w:rsidR="00043835">
        <w:t>ed</w:t>
      </w:r>
      <w:r w:rsidRPr="00D467A1">
        <w:t xml:space="preserve"> as Responsible Financial Officer</w:t>
      </w:r>
      <w:r w:rsidR="00D06CC2">
        <w:t>, proposer BT, all agreed.</w:t>
      </w:r>
    </w:p>
    <w:p w14:paraId="77FACC3E" w14:textId="30A3B245" w:rsidR="00A16925" w:rsidRDefault="00A16925" w:rsidP="00A16925">
      <w:pPr>
        <w:spacing w:after="0"/>
      </w:pPr>
      <w:r w:rsidRPr="00D467A1">
        <w:tab/>
      </w:r>
      <w:r w:rsidRPr="00D467A1">
        <w:tab/>
      </w:r>
      <w:proofErr w:type="gramStart"/>
      <w:r w:rsidRPr="00D467A1">
        <w:t>4.</w:t>
      </w:r>
      <w:r>
        <w:t>7</w:t>
      </w:r>
      <w:r w:rsidRPr="00D467A1">
        <w:t xml:space="preserve">  To</w:t>
      </w:r>
      <w:proofErr w:type="gramEnd"/>
      <w:r w:rsidRPr="00D467A1">
        <w:t xml:space="preserve"> review and approve the budget for 2019-2020 </w:t>
      </w:r>
      <w:r w:rsidR="00043835">
        <w:t>– the budget had been circulated to members and following discussion was adopted by the Council</w:t>
      </w:r>
      <w:r w:rsidR="00D06CC2">
        <w:t>, proposer MB, all agreed.</w:t>
      </w:r>
      <w:r w:rsidR="002A709E">
        <w:tab/>
      </w:r>
    </w:p>
    <w:p w14:paraId="6B7A5664" w14:textId="0DE3DB90" w:rsidR="00A16925" w:rsidRDefault="00A16925" w:rsidP="00A16925">
      <w:pPr>
        <w:spacing w:after="0"/>
      </w:pPr>
      <w:r>
        <w:tab/>
      </w:r>
      <w:r>
        <w:tab/>
      </w:r>
      <w:proofErr w:type="gramStart"/>
      <w:r>
        <w:t>4.8</w:t>
      </w:r>
      <w:r w:rsidRPr="00D467A1">
        <w:t xml:space="preserve"> </w:t>
      </w:r>
      <w:r w:rsidR="00152EFB" w:rsidRPr="00AC5ADB">
        <w:t xml:space="preserve"> The</w:t>
      </w:r>
      <w:proofErr w:type="gramEnd"/>
      <w:r w:rsidR="00152EFB" w:rsidRPr="00AC5ADB">
        <w:t xml:space="preserve"> following </w:t>
      </w:r>
      <w:r w:rsidR="00152EFB" w:rsidRPr="00AC5ADB">
        <w:rPr>
          <w:u w:val="single"/>
        </w:rPr>
        <w:t>payments due</w:t>
      </w:r>
      <w:r w:rsidR="00152EFB" w:rsidRPr="00AC5ADB">
        <w:t xml:space="preserve"> were approved, </w:t>
      </w:r>
      <w:proofErr w:type="spellStart"/>
      <w:r w:rsidR="00152EFB" w:rsidRPr="00AC5ADB">
        <w:t>en</w:t>
      </w:r>
      <w:proofErr w:type="spellEnd"/>
      <w:r w:rsidR="00152EFB" w:rsidRPr="00AC5ADB">
        <w:t xml:space="preserve"> bloc, proposer </w:t>
      </w:r>
      <w:proofErr w:type="spellStart"/>
      <w:r w:rsidR="005B4150">
        <w:t>DMcK</w:t>
      </w:r>
      <w:proofErr w:type="spellEnd"/>
      <w:r w:rsidR="00152EFB">
        <w:t xml:space="preserve"> </w:t>
      </w:r>
      <w:r w:rsidR="00152EFB" w:rsidRPr="00AC5ADB">
        <w:t xml:space="preserve">all in favour:          </w:t>
      </w:r>
    </w:p>
    <w:p w14:paraId="43E2627D" w14:textId="63E2961C" w:rsidR="00152EFB" w:rsidRDefault="00A16925" w:rsidP="00A16925">
      <w:pPr>
        <w:spacing w:after="0"/>
      </w:pPr>
      <w:r w:rsidRPr="00D467A1">
        <w:t xml:space="preserve">   </w:t>
      </w:r>
      <w:r w:rsidR="00152EFB">
        <w:tab/>
      </w:r>
      <w:r w:rsidR="00152EFB">
        <w:tab/>
      </w:r>
      <w:r w:rsidR="00152EFB">
        <w:tab/>
      </w:r>
      <w:proofErr w:type="gramStart"/>
      <w:r>
        <w:t>E.ON</w:t>
      </w:r>
      <w:proofErr w:type="gramEnd"/>
      <w:r>
        <w:t>, electricity</w:t>
      </w:r>
      <w:r w:rsidR="00152EFB">
        <w:tab/>
      </w:r>
      <w:r w:rsidR="00152EFB">
        <w:tab/>
        <w:t>£23.48</w:t>
      </w:r>
      <w:r w:rsidR="00152EFB">
        <w:tab/>
      </w:r>
      <w:r w:rsidR="005B4150">
        <w:tab/>
      </w:r>
      <w:r w:rsidR="00152EFB">
        <w:tab/>
        <w:t>(cheque 0830)</w:t>
      </w:r>
    </w:p>
    <w:p w14:paraId="4F511B82" w14:textId="6697AD5C" w:rsidR="00A16925" w:rsidRDefault="00A16925" w:rsidP="00152EFB">
      <w:pPr>
        <w:spacing w:after="0"/>
        <w:ind w:left="1440" w:firstLine="720"/>
      </w:pPr>
      <w:r>
        <w:t xml:space="preserve">Clerk’s pay, </w:t>
      </w:r>
      <w:r w:rsidR="00152EFB">
        <w:t>(</w:t>
      </w:r>
      <w:r w:rsidR="00F004B5">
        <w:t>A</w:t>
      </w:r>
      <w:r w:rsidR="00152EFB">
        <w:t>pr, May)</w:t>
      </w:r>
      <w:r w:rsidR="00152EFB">
        <w:tab/>
      </w:r>
      <w:r w:rsidR="00152EFB">
        <w:tab/>
        <w:t>£238.10, £</w:t>
      </w:r>
      <w:r w:rsidR="005B4150">
        <w:t>238.10</w:t>
      </w:r>
      <w:r w:rsidR="00152EFB">
        <w:tab/>
        <w:t>SO’s</w:t>
      </w:r>
    </w:p>
    <w:p w14:paraId="013E4D4B" w14:textId="77777777" w:rsidR="00486220" w:rsidRDefault="00486220" w:rsidP="00AD2726">
      <w:pPr>
        <w:spacing w:after="0"/>
        <w:ind w:firstLine="168"/>
        <w:jc w:val="both"/>
        <w:rPr>
          <w:u w:val="single"/>
        </w:rPr>
      </w:pPr>
    </w:p>
    <w:p w14:paraId="6C524EF9" w14:textId="77777777" w:rsidR="00486220" w:rsidRDefault="00486220" w:rsidP="00AD2726">
      <w:pPr>
        <w:spacing w:after="0"/>
        <w:ind w:firstLine="168"/>
        <w:jc w:val="both"/>
        <w:rPr>
          <w:u w:val="single"/>
        </w:rPr>
      </w:pPr>
    </w:p>
    <w:p w14:paraId="73D651EB" w14:textId="77777777" w:rsidR="00486220" w:rsidRDefault="00486220" w:rsidP="00AD2726">
      <w:pPr>
        <w:spacing w:after="0"/>
        <w:ind w:firstLine="168"/>
        <w:jc w:val="both"/>
        <w:rPr>
          <w:u w:val="single"/>
        </w:rPr>
      </w:pPr>
    </w:p>
    <w:p w14:paraId="3E5F5E89" w14:textId="77777777" w:rsidR="00486220" w:rsidRDefault="00486220" w:rsidP="00AD2726">
      <w:pPr>
        <w:spacing w:after="0"/>
        <w:ind w:firstLine="168"/>
        <w:jc w:val="both"/>
        <w:rPr>
          <w:u w:val="single"/>
        </w:rPr>
      </w:pPr>
    </w:p>
    <w:p w14:paraId="6B030CBB" w14:textId="77777777" w:rsidR="00486220" w:rsidRDefault="00486220" w:rsidP="00AD2726">
      <w:pPr>
        <w:spacing w:after="0"/>
        <w:ind w:firstLine="168"/>
        <w:jc w:val="both"/>
        <w:rPr>
          <w:u w:val="single"/>
        </w:rPr>
      </w:pPr>
    </w:p>
    <w:p w14:paraId="3BEF6156" w14:textId="6BBA740D" w:rsidR="00AD2726" w:rsidRPr="00663819" w:rsidRDefault="00AD2726" w:rsidP="00AD2726">
      <w:pPr>
        <w:spacing w:after="0"/>
        <w:ind w:firstLine="168"/>
        <w:jc w:val="both"/>
      </w:pPr>
      <w:r w:rsidRPr="00663819">
        <w:rPr>
          <w:u w:val="single"/>
        </w:rPr>
        <w:t>0</w:t>
      </w:r>
      <w:r>
        <w:rPr>
          <w:u w:val="single"/>
        </w:rPr>
        <w:t>9</w:t>
      </w:r>
      <w:r w:rsidRPr="00663819">
        <w:rPr>
          <w:u w:val="single"/>
        </w:rPr>
        <w:t>.0</w:t>
      </w:r>
      <w:r>
        <w:rPr>
          <w:u w:val="single"/>
        </w:rPr>
        <w:t>5</w:t>
      </w:r>
      <w:r w:rsidRPr="00663819">
        <w:rPr>
          <w:u w:val="single"/>
        </w:rPr>
        <w:t>.19</w:t>
      </w:r>
      <w:r w:rsidRPr="00663819">
        <w:rPr>
          <w:u w:val="single"/>
        </w:rPr>
        <w:tab/>
      </w:r>
      <w:r w:rsidRPr="00663819">
        <w:rPr>
          <w:u w:val="single"/>
        </w:rPr>
        <w:tab/>
      </w:r>
      <w:r w:rsidRPr="00663819">
        <w:rPr>
          <w:u w:val="single"/>
        </w:rPr>
        <w:tab/>
      </w:r>
      <w:r w:rsidRPr="00663819">
        <w:rPr>
          <w:u w:val="single"/>
        </w:rPr>
        <w:tab/>
      </w:r>
      <w:r w:rsidRPr="00663819">
        <w:rPr>
          <w:u w:val="single"/>
        </w:rPr>
        <w:tab/>
      </w:r>
      <w:r w:rsidRPr="00663819">
        <w:rPr>
          <w:u w:val="single"/>
        </w:rPr>
        <w:tab/>
      </w:r>
      <w:r w:rsidRPr="00663819">
        <w:rPr>
          <w:u w:val="single"/>
        </w:rPr>
        <w:tab/>
      </w:r>
      <w:r w:rsidRPr="00663819">
        <w:rPr>
          <w:u w:val="single"/>
        </w:rPr>
        <w:tab/>
      </w:r>
      <w:r w:rsidRPr="00663819">
        <w:rPr>
          <w:u w:val="single"/>
        </w:rPr>
        <w:tab/>
        <w:t>page 2</w:t>
      </w:r>
    </w:p>
    <w:p w14:paraId="75993AB1" w14:textId="77777777" w:rsidR="00A16925" w:rsidRPr="00973C15" w:rsidRDefault="00A16925" w:rsidP="00F23996">
      <w:pPr>
        <w:spacing w:after="0"/>
        <w:ind w:firstLine="720"/>
      </w:pPr>
    </w:p>
    <w:p w14:paraId="0A4CD16F" w14:textId="4BBA959D" w:rsidR="00C0746B" w:rsidRPr="00AC5ADB" w:rsidRDefault="00C0746B" w:rsidP="00F23996">
      <w:pPr>
        <w:pStyle w:val="ListParagraph"/>
        <w:numPr>
          <w:ilvl w:val="0"/>
          <w:numId w:val="16"/>
        </w:numPr>
        <w:spacing w:after="0" w:line="259" w:lineRule="auto"/>
        <w:ind w:left="0"/>
        <w:jc w:val="both"/>
      </w:pPr>
      <w:r w:rsidRPr="00AC5ADB">
        <w:t xml:space="preserve">The </w:t>
      </w:r>
      <w:r w:rsidRPr="00F23996">
        <w:rPr>
          <w:u w:val="single"/>
        </w:rPr>
        <w:t xml:space="preserve">minutes </w:t>
      </w:r>
      <w:r w:rsidRPr="00AC5ADB">
        <w:t xml:space="preserve">of the Ordinary Meeting held on Thursday </w:t>
      </w:r>
      <w:r>
        <w:t>7th March</w:t>
      </w:r>
      <w:r w:rsidR="00E835F0">
        <w:t xml:space="preserve"> </w:t>
      </w:r>
      <w:r w:rsidRPr="00E835F0">
        <w:t>2019</w:t>
      </w:r>
      <w:r w:rsidR="00E835F0">
        <w:t xml:space="preserve"> </w:t>
      </w:r>
      <w:r w:rsidRPr="00AC5ADB">
        <w:t xml:space="preserve">were approved, proposer </w:t>
      </w:r>
      <w:r w:rsidR="00B55880">
        <w:t>MB</w:t>
      </w:r>
      <w:r w:rsidRPr="00AC5ADB">
        <w:t xml:space="preserve"> all in favour and signed.  </w:t>
      </w:r>
    </w:p>
    <w:p w14:paraId="0F725634" w14:textId="77777777" w:rsidR="00A16925" w:rsidRPr="00973C15" w:rsidRDefault="00A16925" w:rsidP="00F23996">
      <w:pPr>
        <w:pStyle w:val="ListParagraph"/>
        <w:spacing w:after="0"/>
        <w:ind w:left="0"/>
      </w:pPr>
    </w:p>
    <w:p w14:paraId="3061D52B" w14:textId="072796F2" w:rsidR="00A16925" w:rsidRPr="0020033E" w:rsidRDefault="00A16925" w:rsidP="00A16925">
      <w:pPr>
        <w:pStyle w:val="ListParagraph"/>
        <w:numPr>
          <w:ilvl w:val="0"/>
          <w:numId w:val="16"/>
        </w:numPr>
        <w:spacing w:after="0" w:line="259" w:lineRule="auto"/>
        <w:ind w:left="340"/>
        <w:rPr>
          <w:u w:val="single"/>
        </w:rPr>
      </w:pPr>
      <w:r w:rsidRPr="00973C15">
        <w:t xml:space="preserve"> </w:t>
      </w:r>
      <w:r w:rsidRPr="0020033E">
        <w:rPr>
          <w:u w:val="single"/>
        </w:rPr>
        <w:t xml:space="preserve">Matters arising </w:t>
      </w:r>
    </w:p>
    <w:p w14:paraId="343BA904" w14:textId="6087EABB" w:rsidR="00A16925" w:rsidRDefault="00A16925" w:rsidP="00A16925">
      <w:pPr>
        <w:pStyle w:val="ListParagraph"/>
        <w:numPr>
          <w:ilvl w:val="1"/>
          <w:numId w:val="16"/>
        </w:numPr>
        <w:spacing w:after="0" w:line="259" w:lineRule="auto"/>
        <w:ind w:left="737"/>
      </w:pPr>
      <w:r w:rsidRPr="00973C15">
        <w:t>Highways/ footpath</w:t>
      </w:r>
      <w:r w:rsidR="00F23996">
        <w:t xml:space="preserve"> – the Clerk had advised the NCC about a broken ‘give way’ sign which would be replaced.</w:t>
      </w:r>
      <w:r w:rsidR="00B55880">
        <w:t xml:space="preserve">  The Clerk would advise NCC about the </w:t>
      </w:r>
      <w:proofErr w:type="gramStart"/>
      <w:r w:rsidR="00B55880">
        <w:t>40 mph</w:t>
      </w:r>
      <w:proofErr w:type="gramEnd"/>
      <w:r w:rsidR="00B55880">
        <w:t xml:space="preserve"> sign missing near The Forge, the awaited ‘Playground’ sign, and the request f</w:t>
      </w:r>
      <w:r w:rsidR="00E835F0">
        <w:t>o</w:t>
      </w:r>
      <w:r w:rsidR="00B55880">
        <w:t>r</w:t>
      </w:r>
      <w:r w:rsidR="00E835F0">
        <w:t xml:space="preserve"> a</w:t>
      </w:r>
      <w:r w:rsidR="00B55880">
        <w:t xml:space="preserve"> ‘Children Crossing’ </w:t>
      </w:r>
      <w:r w:rsidR="00E835F0">
        <w:t xml:space="preserve">sign </w:t>
      </w:r>
      <w:r w:rsidR="00B55880">
        <w:t>on the coast road (Vicarage Road)</w:t>
      </w:r>
    </w:p>
    <w:p w14:paraId="6FCFC27C" w14:textId="2BBE0A31" w:rsidR="00A16925" w:rsidRDefault="00A16925" w:rsidP="00A16925">
      <w:pPr>
        <w:pStyle w:val="ListParagraph"/>
        <w:numPr>
          <w:ilvl w:val="1"/>
          <w:numId w:val="16"/>
        </w:numPr>
        <w:spacing w:after="0" w:line="259" w:lineRule="auto"/>
        <w:ind w:left="737"/>
      </w:pPr>
      <w:r w:rsidRPr="00973C15">
        <w:t>NNDC</w:t>
      </w:r>
      <w:r w:rsidR="00F23996">
        <w:t xml:space="preserve"> - nil further</w:t>
      </w:r>
    </w:p>
    <w:p w14:paraId="10650C8E" w14:textId="7AD35A55" w:rsidR="00A16925" w:rsidRDefault="00A16925" w:rsidP="00A16925">
      <w:pPr>
        <w:pStyle w:val="ListParagraph"/>
        <w:numPr>
          <w:ilvl w:val="1"/>
          <w:numId w:val="16"/>
        </w:numPr>
        <w:spacing w:after="0" w:line="259" w:lineRule="auto"/>
        <w:ind w:left="737"/>
      </w:pPr>
      <w:r w:rsidRPr="00973C15">
        <w:t xml:space="preserve">SAM sign </w:t>
      </w:r>
      <w:r w:rsidR="00F23996">
        <w:t xml:space="preserve">– the Clerk briefed the Council on the way forward, </w:t>
      </w:r>
      <w:r w:rsidR="00183BE6">
        <w:t xml:space="preserve">and MB and </w:t>
      </w:r>
      <w:proofErr w:type="spellStart"/>
      <w:r w:rsidR="00183BE6">
        <w:t>DMcK</w:t>
      </w:r>
      <w:proofErr w:type="spellEnd"/>
      <w:r w:rsidR="00183BE6">
        <w:t xml:space="preserve"> offered to be the parish </w:t>
      </w:r>
      <w:r w:rsidR="00F23996">
        <w:t>volunteers.</w:t>
      </w:r>
    </w:p>
    <w:p w14:paraId="0F9F60A8" w14:textId="71CE10B8" w:rsidR="00A16925" w:rsidRPr="00973C15" w:rsidRDefault="00A16925" w:rsidP="00A16925">
      <w:pPr>
        <w:pStyle w:val="ListParagraph"/>
        <w:numPr>
          <w:ilvl w:val="1"/>
          <w:numId w:val="16"/>
        </w:numPr>
        <w:spacing w:after="0" w:line="259" w:lineRule="auto"/>
        <w:ind w:left="737"/>
      </w:pPr>
      <w:r>
        <w:t>Website</w:t>
      </w:r>
      <w:r w:rsidR="00F23996">
        <w:t xml:space="preserve"> – the Clerk awaited formal notification about new regulations and briefed the Council on progress.</w:t>
      </w:r>
      <w:r w:rsidR="00183BE6">
        <w:t xml:space="preserve">  The item would come back to the next agenda.</w:t>
      </w:r>
    </w:p>
    <w:p w14:paraId="704BC1EE" w14:textId="77777777" w:rsidR="00A16925" w:rsidRPr="00973C15" w:rsidRDefault="00A16925" w:rsidP="00A16925">
      <w:pPr>
        <w:pStyle w:val="ListParagraph"/>
        <w:spacing w:after="0"/>
        <w:ind w:left="737"/>
      </w:pPr>
      <w:bookmarkStart w:id="0" w:name="_GoBack"/>
      <w:bookmarkEnd w:id="0"/>
    </w:p>
    <w:p w14:paraId="255BAA71" w14:textId="0D6DB9C8" w:rsidR="00A16925" w:rsidRPr="0020033E" w:rsidRDefault="00A16925" w:rsidP="00A16925">
      <w:pPr>
        <w:pStyle w:val="ListParagraph"/>
        <w:numPr>
          <w:ilvl w:val="0"/>
          <w:numId w:val="16"/>
        </w:numPr>
        <w:spacing w:after="0" w:line="259" w:lineRule="auto"/>
        <w:ind w:left="340"/>
        <w:rPr>
          <w:u w:val="single"/>
        </w:rPr>
      </w:pPr>
      <w:r w:rsidRPr="0020033E">
        <w:rPr>
          <w:u w:val="single"/>
        </w:rPr>
        <w:t>Planning</w:t>
      </w:r>
      <w:bookmarkStart w:id="1" w:name="_Hlk1395073"/>
    </w:p>
    <w:p w14:paraId="457CE4F4" w14:textId="37FC2CE3" w:rsidR="00F23996" w:rsidRPr="00973C15" w:rsidRDefault="00F23996" w:rsidP="00F23996">
      <w:pPr>
        <w:pStyle w:val="ListParagraph"/>
        <w:spacing w:after="0" w:line="259" w:lineRule="auto"/>
        <w:ind w:left="340"/>
      </w:pPr>
      <w:r>
        <w:t xml:space="preserve">7.1 Poppy House, </w:t>
      </w:r>
      <w:proofErr w:type="spellStart"/>
      <w:r>
        <w:t>Mundesley</w:t>
      </w:r>
      <w:proofErr w:type="spellEnd"/>
      <w:r>
        <w:t xml:space="preserve"> Road (19</w:t>
      </w:r>
      <w:r w:rsidR="00F90D88">
        <w:t>/</w:t>
      </w:r>
      <w:r>
        <w:t>0336) the Council had no objection.</w:t>
      </w:r>
    </w:p>
    <w:bookmarkEnd w:id="1"/>
    <w:p w14:paraId="48A688F1" w14:textId="77777777" w:rsidR="00A16925" w:rsidRPr="00973C15" w:rsidRDefault="00A16925" w:rsidP="00A16925">
      <w:pPr>
        <w:pStyle w:val="ListParagraph"/>
        <w:spacing w:after="0"/>
        <w:ind w:left="340"/>
      </w:pPr>
    </w:p>
    <w:p w14:paraId="37E061DD" w14:textId="0381E045" w:rsidR="00A16925" w:rsidRDefault="00A16925" w:rsidP="00A16925">
      <w:pPr>
        <w:pStyle w:val="ListParagraph"/>
        <w:numPr>
          <w:ilvl w:val="0"/>
          <w:numId w:val="16"/>
        </w:numPr>
        <w:spacing w:after="0" w:line="259" w:lineRule="auto"/>
        <w:ind w:left="340"/>
      </w:pPr>
      <w:r>
        <w:t xml:space="preserve">To consider </w:t>
      </w:r>
      <w:r w:rsidRPr="0020033E">
        <w:rPr>
          <w:u w:val="single"/>
        </w:rPr>
        <w:t>co-option</w:t>
      </w:r>
      <w:r>
        <w:t xml:space="preserve"> of a seventh member of the Council</w:t>
      </w:r>
      <w:r w:rsidR="00AD2726">
        <w:t xml:space="preserve"> – the Council </w:t>
      </w:r>
      <w:r w:rsidR="00183BE6">
        <w:t>deferred the item.</w:t>
      </w:r>
    </w:p>
    <w:p w14:paraId="10D49CD2" w14:textId="77777777" w:rsidR="00AD2726" w:rsidRDefault="00AD2726" w:rsidP="00AD2726">
      <w:pPr>
        <w:pStyle w:val="ListParagraph"/>
        <w:spacing w:after="0" w:line="259" w:lineRule="auto"/>
        <w:ind w:left="340"/>
      </w:pPr>
    </w:p>
    <w:p w14:paraId="321BECC8" w14:textId="77777777" w:rsidR="00A16925" w:rsidRPr="00973C15" w:rsidRDefault="00A16925" w:rsidP="00A16925">
      <w:pPr>
        <w:spacing w:after="0"/>
      </w:pPr>
      <w:r>
        <w:t>9</w:t>
      </w:r>
      <w:r w:rsidRPr="00973C15">
        <w:t xml:space="preserve">. </w:t>
      </w:r>
      <w:r w:rsidRPr="0020033E">
        <w:rPr>
          <w:u w:val="single"/>
        </w:rPr>
        <w:t>Playground</w:t>
      </w:r>
    </w:p>
    <w:p w14:paraId="74578F3E" w14:textId="29573420" w:rsidR="00A16925" w:rsidRDefault="00A16925" w:rsidP="00A16925">
      <w:pPr>
        <w:tabs>
          <w:tab w:val="left" w:pos="2784"/>
        </w:tabs>
        <w:spacing w:after="0"/>
        <w:ind w:left="340"/>
      </w:pPr>
      <w:r>
        <w:t>9</w:t>
      </w:r>
      <w:r w:rsidRPr="00973C15">
        <w:t>.1 Health and safety issues</w:t>
      </w:r>
      <w:r w:rsidR="00183BE6">
        <w:t>/ report</w:t>
      </w:r>
      <w:r w:rsidR="00AD2726">
        <w:t xml:space="preserve"> – </w:t>
      </w:r>
      <w:proofErr w:type="spellStart"/>
      <w:r w:rsidR="00AD2726">
        <w:t>DMcK</w:t>
      </w:r>
      <w:proofErr w:type="spellEnd"/>
      <w:r w:rsidR="00AD2726">
        <w:t xml:space="preserve"> advised</w:t>
      </w:r>
      <w:r w:rsidR="00183BE6">
        <w:t xml:space="preserve"> that there were no issues and the plan was to obtain a gazebo for seating and this was being researched.  The entrance pathway would be </w:t>
      </w:r>
      <w:proofErr w:type="gramStart"/>
      <w:r w:rsidR="00183BE6">
        <w:t>improved</w:t>
      </w:r>
      <w:proofErr w:type="gramEnd"/>
      <w:r w:rsidR="00183BE6">
        <w:t xml:space="preserve"> and </w:t>
      </w:r>
      <w:r w:rsidR="00183BE6">
        <w:t xml:space="preserve">the next fundraising event would be at </w:t>
      </w:r>
      <w:proofErr w:type="spellStart"/>
      <w:r w:rsidR="00183BE6">
        <w:t>Rivermount</w:t>
      </w:r>
      <w:proofErr w:type="spellEnd"/>
      <w:r w:rsidR="00183BE6">
        <w:t xml:space="preserve"> on May 26</w:t>
      </w:r>
      <w:r w:rsidR="00F233A7">
        <w:t>.</w:t>
      </w:r>
    </w:p>
    <w:p w14:paraId="3B1B7F44" w14:textId="77777777" w:rsidR="00AD2726" w:rsidRPr="00973C15" w:rsidRDefault="00AD2726" w:rsidP="00A16925">
      <w:pPr>
        <w:tabs>
          <w:tab w:val="left" w:pos="2784"/>
        </w:tabs>
        <w:spacing w:after="0"/>
        <w:ind w:left="340"/>
      </w:pPr>
    </w:p>
    <w:p w14:paraId="0ADE5E1D" w14:textId="77777777" w:rsidR="00A16925" w:rsidRPr="00973C15" w:rsidRDefault="00A16925" w:rsidP="00A16925">
      <w:pPr>
        <w:tabs>
          <w:tab w:val="left" w:pos="2784"/>
        </w:tabs>
        <w:spacing w:after="0"/>
      </w:pPr>
      <w:r>
        <w:t>10</w:t>
      </w:r>
      <w:r w:rsidRPr="0020033E">
        <w:rPr>
          <w:u w:val="single"/>
        </w:rPr>
        <w:t>. Reports</w:t>
      </w:r>
    </w:p>
    <w:p w14:paraId="6A58F3B8" w14:textId="701D4241" w:rsidR="00AD2726" w:rsidRDefault="00A16925" w:rsidP="00A16925">
      <w:pPr>
        <w:tabs>
          <w:tab w:val="left" w:pos="2784"/>
        </w:tabs>
        <w:spacing w:after="0"/>
        <w:ind w:left="340"/>
      </w:pPr>
      <w:r>
        <w:t>10</w:t>
      </w:r>
      <w:r w:rsidRPr="00973C15">
        <w:t>.1 Clerk’s report</w:t>
      </w:r>
      <w:r w:rsidR="00AD2726">
        <w:t xml:space="preserve"> – the Clerk gave his holiday dates and </w:t>
      </w:r>
      <w:r w:rsidR="00373115">
        <w:t xml:space="preserve">confirmed that he had been in touch with Shell about the new bench at the pond; </w:t>
      </w:r>
      <w:r w:rsidR="00373115">
        <w:t>then advised the Council that his employment with the Coun</w:t>
      </w:r>
      <w:r w:rsidR="00CE05AB">
        <w:t>c</w:t>
      </w:r>
      <w:r w:rsidR="00AD2726">
        <w:t>il would terminate on June 30</w:t>
      </w:r>
      <w:r w:rsidR="00AD2726" w:rsidRPr="00AD2726">
        <w:rPr>
          <w:vertAlign w:val="superscript"/>
        </w:rPr>
        <w:t>th</w:t>
      </w:r>
      <w:r w:rsidR="00AD2726">
        <w:t xml:space="preserve"> 2019, presenting his notice in writing to the Council.</w:t>
      </w:r>
      <w:r w:rsidR="00CE05AB">
        <w:t xml:space="preserve">  The Chairman asked that the Council’s formal thanks for service be recorded in the minutes.</w:t>
      </w:r>
    </w:p>
    <w:p w14:paraId="0FCD2739" w14:textId="77F68364" w:rsidR="00A16925" w:rsidRDefault="00A16925" w:rsidP="00A16925">
      <w:pPr>
        <w:tabs>
          <w:tab w:val="left" w:pos="2784"/>
        </w:tabs>
        <w:spacing w:after="0"/>
        <w:ind w:left="340"/>
      </w:pPr>
      <w:r>
        <w:t>10</w:t>
      </w:r>
      <w:r w:rsidRPr="00973C15">
        <w:t>.</w:t>
      </w:r>
      <w:r>
        <w:t>2</w:t>
      </w:r>
      <w:r w:rsidRPr="00973C15">
        <w:t xml:space="preserve"> Members’ reports</w:t>
      </w:r>
      <w:r w:rsidR="00CE05AB">
        <w:t xml:space="preserve"> –</w:t>
      </w:r>
    </w:p>
    <w:p w14:paraId="08606466" w14:textId="0554D88C" w:rsidR="00CE05AB" w:rsidRDefault="00CE05AB" w:rsidP="00A16925">
      <w:pPr>
        <w:tabs>
          <w:tab w:val="left" w:pos="2784"/>
        </w:tabs>
        <w:spacing w:after="0"/>
        <w:ind w:left="340"/>
      </w:pPr>
      <w:proofErr w:type="spellStart"/>
      <w:r>
        <w:t>DMcK</w:t>
      </w:r>
      <w:proofErr w:type="spellEnd"/>
      <w:r>
        <w:t xml:space="preserve"> intended to establish a ‘Paston Community Group’.</w:t>
      </w:r>
    </w:p>
    <w:p w14:paraId="6876C03F" w14:textId="352F3C91" w:rsidR="005127B5" w:rsidRDefault="00CE05AB" w:rsidP="00A16925">
      <w:pPr>
        <w:tabs>
          <w:tab w:val="left" w:pos="2784"/>
        </w:tabs>
        <w:spacing w:after="0"/>
        <w:ind w:left="340"/>
      </w:pPr>
      <w:r>
        <w:t>MB asked th</w:t>
      </w:r>
      <w:r w:rsidR="005127B5">
        <w:t>a</w:t>
      </w:r>
      <w:r>
        <w:t>t outlying parts of the villages have notice boards</w:t>
      </w:r>
      <w:r w:rsidR="005127B5">
        <w:t xml:space="preserve"> and suggested floral displays around the village.</w:t>
      </w:r>
    </w:p>
    <w:p w14:paraId="2DBD8CD4" w14:textId="77777777" w:rsidR="00CE05AB" w:rsidRPr="00973C15" w:rsidRDefault="00CE05AB" w:rsidP="00A16925">
      <w:pPr>
        <w:tabs>
          <w:tab w:val="left" w:pos="2784"/>
        </w:tabs>
        <w:spacing w:after="0"/>
        <w:ind w:left="340"/>
      </w:pPr>
    </w:p>
    <w:p w14:paraId="2DA83D46" w14:textId="572923C4" w:rsidR="00CF41DF" w:rsidRPr="00AC5ADB" w:rsidRDefault="00226DBB" w:rsidP="00157EE7">
      <w:pPr>
        <w:tabs>
          <w:tab w:val="left" w:pos="2784"/>
        </w:tabs>
        <w:spacing w:after="0"/>
        <w:jc w:val="both"/>
      </w:pPr>
      <w:r w:rsidRPr="00AC5ADB">
        <w:t>T</w:t>
      </w:r>
      <w:r w:rsidR="00CF41DF" w:rsidRPr="00AC5ADB">
        <w:t>he meeting closed at</w:t>
      </w:r>
      <w:r w:rsidR="00282709" w:rsidRPr="00AC5ADB">
        <w:t xml:space="preserve"> </w:t>
      </w:r>
      <w:r w:rsidR="00BD44BB">
        <w:t>20.50.</w:t>
      </w:r>
    </w:p>
    <w:p w14:paraId="2182094F" w14:textId="6BFFD915" w:rsidR="00315D06" w:rsidRPr="00AC5ADB" w:rsidRDefault="00D54798" w:rsidP="002F5306">
      <w:pPr>
        <w:spacing w:after="120"/>
        <w:ind w:left="2880" w:firstLine="720"/>
        <w:jc w:val="both"/>
      </w:pPr>
      <w:proofErr w:type="gramStart"/>
      <w:r w:rsidRPr="00AC5ADB">
        <w:t>Signed</w:t>
      </w:r>
      <w:r w:rsidR="001B1605" w:rsidRPr="00AC5ADB">
        <w:t xml:space="preserve"> </w:t>
      </w:r>
      <w:r w:rsidRPr="00AC5ADB">
        <w:t xml:space="preserve"> ..................................................</w:t>
      </w:r>
      <w:proofErr w:type="gramEnd"/>
      <w:r w:rsidRPr="00AC5ADB">
        <w:t xml:space="preserve"> Chairman</w:t>
      </w:r>
      <w:r w:rsidRPr="00AC5ADB">
        <w:tab/>
      </w:r>
      <w:proofErr w:type="gramStart"/>
      <w:r w:rsidRPr="00AC5ADB">
        <w:t>Date</w:t>
      </w:r>
      <w:r w:rsidR="001B1605" w:rsidRPr="00AC5ADB">
        <w:t xml:space="preserve"> </w:t>
      </w:r>
      <w:r w:rsidRPr="00AC5ADB">
        <w:t xml:space="preserve"> ...........</w:t>
      </w:r>
      <w:r w:rsidR="00125772">
        <w:t>.............</w:t>
      </w:r>
      <w:proofErr w:type="gramEnd"/>
      <w:r w:rsidR="00306722">
        <w:t xml:space="preserve">  </w:t>
      </w:r>
      <w:r w:rsidR="000320CF" w:rsidRPr="00AC5ADB">
        <w:t>201</w:t>
      </w:r>
      <w:r w:rsidR="00225239" w:rsidRPr="00AC5ADB">
        <w:t>9</w:t>
      </w:r>
    </w:p>
    <w:sectPr w:rsidR="00315D06" w:rsidRPr="00AC5ADB" w:rsidSect="002E3E41">
      <w:headerReference w:type="default" r:id="rId8"/>
      <w:pgSz w:w="11906" w:h="16838"/>
      <w:pgMar w:top="1440" w:right="1440" w:bottom="1440" w:left="144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47A56" w14:textId="77777777" w:rsidR="00594B7D" w:rsidRDefault="00594B7D" w:rsidP="00975193">
      <w:pPr>
        <w:spacing w:after="0" w:line="240" w:lineRule="auto"/>
      </w:pPr>
      <w:r>
        <w:separator/>
      </w:r>
    </w:p>
  </w:endnote>
  <w:endnote w:type="continuationSeparator" w:id="0">
    <w:p w14:paraId="51AFB2D6" w14:textId="77777777" w:rsidR="00594B7D" w:rsidRDefault="00594B7D" w:rsidP="0097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C3292" w14:textId="77777777" w:rsidR="00594B7D" w:rsidRDefault="00594B7D" w:rsidP="00975193">
      <w:pPr>
        <w:spacing w:after="0" w:line="240" w:lineRule="auto"/>
      </w:pPr>
      <w:r>
        <w:separator/>
      </w:r>
    </w:p>
  </w:footnote>
  <w:footnote w:type="continuationSeparator" w:id="0">
    <w:p w14:paraId="098832E2" w14:textId="77777777" w:rsidR="00594B7D" w:rsidRDefault="00594B7D" w:rsidP="00975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5C84D" w14:textId="77777777" w:rsidR="00975193" w:rsidRPr="00FA6F36" w:rsidRDefault="00FA572D" w:rsidP="00187062">
    <w:pPr>
      <w:pStyle w:val="Header"/>
      <w:jc w:val="center"/>
      <w:rPr>
        <w:b/>
        <w:sz w:val="32"/>
        <w:szCs w:val="32"/>
      </w:rPr>
    </w:pPr>
    <w:r w:rsidRPr="00FA6F36">
      <w:rPr>
        <w:b/>
        <w:sz w:val="32"/>
        <w:szCs w:val="32"/>
      </w:rPr>
      <w:t>PASTON PARISH COUNCIL</w:t>
    </w:r>
  </w:p>
  <w:p w14:paraId="38B1F6FB" w14:textId="77777777" w:rsidR="006D4251" w:rsidRPr="006D4251" w:rsidRDefault="006D4251" w:rsidP="006D4251">
    <w:pPr>
      <w:pStyle w:val="Header"/>
      <w:jc w:val="center"/>
      <w:rPr>
        <w:sz w:val="16"/>
        <w:szCs w:val="16"/>
      </w:rPr>
    </w:pPr>
    <w:r w:rsidRPr="006D4251">
      <w:rPr>
        <w:sz w:val="16"/>
        <w:szCs w:val="16"/>
      </w:rPr>
      <w:t xml:space="preserve">Clerk to the Council: Martin K Campbell, Well Cottage, High Street, Southrepps, </w:t>
    </w:r>
  </w:p>
  <w:p w14:paraId="1E5CE030" w14:textId="77777777" w:rsidR="006D4251" w:rsidRPr="00FA572D" w:rsidRDefault="006D4251" w:rsidP="00187062">
    <w:pPr>
      <w:pStyle w:val="Header"/>
      <w:jc w:val="center"/>
    </w:pPr>
    <w:r w:rsidRPr="006D4251">
      <w:rPr>
        <w:sz w:val="16"/>
        <w:szCs w:val="16"/>
      </w:rPr>
      <w:t xml:space="preserve">Norwich NR11 8AH.    Telephone:  01263 834551 </w:t>
    </w:r>
    <w:r w:rsidRPr="006D4251">
      <w:rPr>
        <w:sz w:val="16"/>
        <w:szCs w:val="16"/>
      </w:rPr>
      <w:tab/>
      <w:t>E-mail: nnparishes@tiscali.co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A13F6"/>
    <w:multiLevelType w:val="hybridMultilevel"/>
    <w:tmpl w:val="F13C2A2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C0D99"/>
    <w:multiLevelType w:val="hybridMultilevel"/>
    <w:tmpl w:val="B456E8D0"/>
    <w:lvl w:ilvl="0" w:tplc="08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17559"/>
    <w:multiLevelType w:val="hybridMultilevel"/>
    <w:tmpl w:val="BAFA9214"/>
    <w:lvl w:ilvl="0" w:tplc="2D0683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33B17"/>
    <w:multiLevelType w:val="hybridMultilevel"/>
    <w:tmpl w:val="527E1548"/>
    <w:lvl w:ilvl="0" w:tplc="EB70AB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B001B6"/>
    <w:multiLevelType w:val="hybridMultilevel"/>
    <w:tmpl w:val="DE5276D4"/>
    <w:lvl w:ilvl="0" w:tplc="8B2458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2D1479"/>
    <w:multiLevelType w:val="multilevel"/>
    <w:tmpl w:val="4DB0D6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20" w:hanging="1800"/>
      </w:pPr>
      <w:rPr>
        <w:rFonts w:hint="default"/>
      </w:rPr>
    </w:lvl>
  </w:abstractNum>
  <w:abstractNum w:abstractNumId="6" w15:restartNumberingAfterBreak="0">
    <w:nsid w:val="3FD91C88"/>
    <w:multiLevelType w:val="hybridMultilevel"/>
    <w:tmpl w:val="9F52B254"/>
    <w:lvl w:ilvl="0" w:tplc="E4E021BE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0314AA"/>
    <w:multiLevelType w:val="hybridMultilevel"/>
    <w:tmpl w:val="FEB2A8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ED0370"/>
    <w:multiLevelType w:val="hybridMultilevel"/>
    <w:tmpl w:val="94F02818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4685428"/>
    <w:multiLevelType w:val="hybridMultilevel"/>
    <w:tmpl w:val="E3724534"/>
    <w:lvl w:ilvl="0" w:tplc="2D068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9B6B4A"/>
    <w:multiLevelType w:val="multilevel"/>
    <w:tmpl w:val="D2128D4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59CA5DAA"/>
    <w:multiLevelType w:val="hybridMultilevel"/>
    <w:tmpl w:val="77CC5562"/>
    <w:lvl w:ilvl="0" w:tplc="AB6A81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5C5868E7"/>
    <w:multiLevelType w:val="multilevel"/>
    <w:tmpl w:val="7F4AC3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60F43547"/>
    <w:multiLevelType w:val="multilevel"/>
    <w:tmpl w:val="54FC9A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4" w15:restartNumberingAfterBreak="0">
    <w:nsid w:val="6CB06DA3"/>
    <w:multiLevelType w:val="hybridMultilevel"/>
    <w:tmpl w:val="6F5CA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5D1F"/>
    <w:multiLevelType w:val="multilevel"/>
    <w:tmpl w:val="5B2AB5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9"/>
  </w:num>
  <w:num w:numId="11">
    <w:abstractNumId w:val="3"/>
  </w:num>
  <w:num w:numId="12">
    <w:abstractNumId w:val="2"/>
  </w:num>
  <w:num w:numId="13">
    <w:abstractNumId w:val="12"/>
  </w:num>
  <w:num w:numId="14">
    <w:abstractNumId w:val="1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193"/>
    <w:rsid w:val="00000B2A"/>
    <w:rsid w:val="0000162D"/>
    <w:rsid w:val="000020E6"/>
    <w:rsid w:val="00002D4C"/>
    <w:rsid w:val="0000470C"/>
    <w:rsid w:val="00004AF2"/>
    <w:rsid w:val="00005A50"/>
    <w:rsid w:val="000063AB"/>
    <w:rsid w:val="000067DC"/>
    <w:rsid w:val="00006E9A"/>
    <w:rsid w:val="0001182C"/>
    <w:rsid w:val="0001215D"/>
    <w:rsid w:val="00013032"/>
    <w:rsid w:val="0001484B"/>
    <w:rsid w:val="0001706A"/>
    <w:rsid w:val="00020066"/>
    <w:rsid w:val="0002079B"/>
    <w:rsid w:val="000210D8"/>
    <w:rsid w:val="00024B59"/>
    <w:rsid w:val="00026681"/>
    <w:rsid w:val="0002678A"/>
    <w:rsid w:val="00026D7B"/>
    <w:rsid w:val="00026FEF"/>
    <w:rsid w:val="00027475"/>
    <w:rsid w:val="000278F3"/>
    <w:rsid w:val="000300A2"/>
    <w:rsid w:val="00030A86"/>
    <w:rsid w:val="00030BCB"/>
    <w:rsid w:val="00031B8D"/>
    <w:rsid w:val="000320CF"/>
    <w:rsid w:val="000326C0"/>
    <w:rsid w:val="000327E0"/>
    <w:rsid w:val="00032878"/>
    <w:rsid w:val="0003323C"/>
    <w:rsid w:val="0003562E"/>
    <w:rsid w:val="00035709"/>
    <w:rsid w:val="00035ADF"/>
    <w:rsid w:val="00037F76"/>
    <w:rsid w:val="00040177"/>
    <w:rsid w:val="00040627"/>
    <w:rsid w:val="00041FA1"/>
    <w:rsid w:val="00043033"/>
    <w:rsid w:val="00043164"/>
    <w:rsid w:val="00043835"/>
    <w:rsid w:val="00045894"/>
    <w:rsid w:val="00046E03"/>
    <w:rsid w:val="00046FDF"/>
    <w:rsid w:val="00047B65"/>
    <w:rsid w:val="00047C38"/>
    <w:rsid w:val="00050839"/>
    <w:rsid w:val="00050FCE"/>
    <w:rsid w:val="00051CB3"/>
    <w:rsid w:val="00055C2A"/>
    <w:rsid w:val="00055FF1"/>
    <w:rsid w:val="00056350"/>
    <w:rsid w:val="00056EC1"/>
    <w:rsid w:val="00057C7B"/>
    <w:rsid w:val="00057EE9"/>
    <w:rsid w:val="0006009D"/>
    <w:rsid w:val="000605FA"/>
    <w:rsid w:val="000609E3"/>
    <w:rsid w:val="00061F5C"/>
    <w:rsid w:val="000646C5"/>
    <w:rsid w:val="000662DB"/>
    <w:rsid w:val="000676F8"/>
    <w:rsid w:val="00067D49"/>
    <w:rsid w:val="000703BB"/>
    <w:rsid w:val="00070EB6"/>
    <w:rsid w:val="00070F04"/>
    <w:rsid w:val="00073BE6"/>
    <w:rsid w:val="00073DD3"/>
    <w:rsid w:val="00074062"/>
    <w:rsid w:val="0007468C"/>
    <w:rsid w:val="00074C08"/>
    <w:rsid w:val="00075FC4"/>
    <w:rsid w:val="000763D9"/>
    <w:rsid w:val="00077F4C"/>
    <w:rsid w:val="00080F3C"/>
    <w:rsid w:val="00080F48"/>
    <w:rsid w:val="00084126"/>
    <w:rsid w:val="00086840"/>
    <w:rsid w:val="00087A2C"/>
    <w:rsid w:val="00087D48"/>
    <w:rsid w:val="0009009B"/>
    <w:rsid w:val="00090D3B"/>
    <w:rsid w:val="00091AF3"/>
    <w:rsid w:val="00092A98"/>
    <w:rsid w:val="00092E99"/>
    <w:rsid w:val="00094294"/>
    <w:rsid w:val="0009434D"/>
    <w:rsid w:val="000946A1"/>
    <w:rsid w:val="00096125"/>
    <w:rsid w:val="000A0673"/>
    <w:rsid w:val="000A15B6"/>
    <w:rsid w:val="000A415B"/>
    <w:rsid w:val="000A471D"/>
    <w:rsid w:val="000A69C9"/>
    <w:rsid w:val="000A7A26"/>
    <w:rsid w:val="000B018E"/>
    <w:rsid w:val="000B036E"/>
    <w:rsid w:val="000B09F1"/>
    <w:rsid w:val="000B1528"/>
    <w:rsid w:val="000B3552"/>
    <w:rsid w:val="000B4003"/>
    <w:rsid w:val="000B6A0F"/>
    <w:rsid w:val="000B789B"/>
    <w:rsid w:val="000C26D1"/>
    <w:rsid w:val="000C31A4"/>
    <w:rsid w:val="000C3360"/>
    <w:rsid w:val="000C39E1"/>
    <w:rsid w:val="000C4318"/>
    <w:rsid w:val="000C7270"/>
    <w:rsid w:val="000C7658"/>
    <w:rsid w:val="000C7AC9"/>
    <w:rsid w:val="000D2246"/>
    <w:rsid w:val="000D3923"/>
    <w:rsid w:val="000D459B"/>
    <w:rsid w:val="000D5441"/>
    <w:rsid w:val="000D5BE0"/>
    <w:rsid w:val="000D69FB"/>
    <w:rsid w:val="000D6A37"/>
    <w:rsid w:val="000D704D"/>
    <w:rsid w:val="000D72D0"/>
    <w:rsid w:val="000E1366"/>
    <w:rsid w:val="000E47CE"/>
    <w:rsid w:val="000E47D9"/>
    <w:rsid w:val="000E4AC3"/>
    <w:rsid w:val="000E5872"/>
    <w:rsid w:val="000E6EB3"/>
    <w:rsid w:val="000E7A0D"/>
    <w:rsid w:val="000E7D1D"/>
    <w:rsid w:val="000F276D"/>
    <w:rsid w:val="000F6117"/>
    <w:rsid w:val="000F70CB"/>
    <w:rsid w:val="000F739A"/>
    <w:rsid w:val="00104C4B"/>
    <w:rsid w:val="00106629"/>
    <w:rsid w:val="001075AF"/>
    <w:rsid w:val="00107AFE"/>
    <w:rsid w:val="001132CA"/>
    <w:rsid w:val="001134B8"/>
    <w:rsid w:val="00116F39"/>
    <w:rsid w:val="001176ED"/>
    <w:rsid w:val="00120884"/>
    <w:rsid w:val="00121428"/>
    <w:rsid w:val="00122285"/>
    <w:rsid w:val="00123522"/>
    <w:rsid w:val="001243C0"/>
    <w:rsid w:val="00124670"/>
    <w:rsid w:val="00125772"/>
    <w:rsid w:val="00125AB8"/>
    <w:rsid w:val="001262C6"/>
    <w:rsid w:val="00127B10"/>
    <w:rsid w:val="00127CE4"/>
    <w:rsid w:val="00130171"/>
    <w:rsid w:val="00130612"/>
    <w:rsid w:val="0013088B"/>
    <w:rsid w:val="00131B68"/>
    <w:rsid w:val="001345B4"/>
    <w:rsid w:val="00136BA3"/>
    <w:rsid w:val="00137391"/>
    <w:rsid w:val="001400B1"/>
    <w:rsid w:val="001408DD"/>
    <w:rsid w:val="00140ACA"/>
    <w:rsid w:val="00140B11"/>
    <w:rsid w:val="00142A21"/>
    <w:rsid w:val="001448AA"/>
    <w:rsid w:val="00144C5A"/>
    <w:rsid w:val="0014537F"/>
    <w:rsid w:val="00146D88"/>
    <w:rsid w:val="00147055"/>
    <w:rsid w:val="00150198"/>
    <w:rsid w:val="0015116A"/>
    <w:rsid w:val="00151C04"/>
    <w:rsid w:val="00152EFB"/>
    <w:rsid w:val="0015695F"/>
    <w:rsid w:val="00156FE0"/>
    <w:rsid w:val="00157708"/>
    <w:rsid w:val="00157E07"/>
    <w:rsid w:val="00157EE7"/>
    <w:rsid w:val="0016166F"/>
    <w:rsid w:val="0016172A"/>
    <w:rsid w:val="0016252D"/>
    <w:rsid w:val="00164696"/>
    <w:rsid w:val="001652B3"/>
    <w:rsid w:val="00165559"/>
    <w:rsid w:val="0016592C"/>
    <w:rsid w:val="00166D4A"/>
    <w:rsid w:val="0016762F"/>
    <w:rsid w:val="00170252"/>
    <w:rsid w:val="001703A7"/>
    <w:rsid w:val="001706BA"/>
    <w:rsid w:val="0017166A"/>
    <w:rsid w:val="00175274"/>
    <w:rsid w:val="001752E5"/>
    <w:rsid w:val="00175F72"/>
    <w:rsid w:val="00176D99"/>
    <w:rsid w:val="0017792E"/>
    <w:rsid w:val="00180035"/>
    <w:rsid w:val="0018300B"/>
    <w:rsid w:val="001830CA"/>
    <w:rsid w:val="00183BE6"/>
    <w:rsid w:val="001844B9"/>
    <w:rsid w:val="001857D3"/>
    <w:rsid w:val="00185A07"/>
    <w:rsid w:val="00186759"/>
    <w:rsid w:val="00187062"/>
    <w:rsid w:val="001912E7"/>
    <w:rsid w:val="00191552"/>
    <w:rsid w:val="001924B7"/>
    <w:rsid w:val="00194005"/>
    <w:rsid w:val="0019455D"/>
    <w:rsid w:val="001949D9"/>
    <w:rsid w:val="00194C09"/>
    <w:rsid w:val="001950AC"/>
    <w:rsid w:val="00195750"/>
    <w:rsid w:val="00195A89"/>
    <w:rsid w:val="00195C9A"/>
    <w:rsid w:val="00196508"/>
    <w:rsid w:val="00196FC8"/>
    <w:rsid w:val="001A4587"/>
    <w:rsid w:val="001A5149"/>
    <w:rsid w:val="001A682F"/>
    <w:rsid w:val="001A6EE3"/>
    <w:rsid w:val="001A7F99"/>
    <w:rsid w:val="001B1605"/>
    <w:rsid w:val="001B2BC9"/>
    <w:rsid w:val="001B360F"/>
    <w:rsid w:val="001B46C6"/>
    <w:rsid w:val="001C0F66"/>
    <w:rsid w:val="001C14E3"/>
    <w:rsid w:val="001C2A33"/>
    <w:rsid w:val="001C42BE"/>
    <w:rsid w:val="001D0BF1"/>
    <w:rsid w:val="001D5DD6"/>
    <w:rsid w:val="001D658A"/>
    <w:rsid w:val="001D75CD"/>
    <w:rsid w:val="001E0D61"/>
    <w:rsid w:val="001E2136"/>
    <w:rsid w:val="001E2E21"/>
    <w:rsid w:val="001E7773"/>
    <w:rsid w:val="001F09DD"/>
    <w:rsid w:val="001F1C79"/>
    <w:rsid w:val="001F1CA0"/>
    <w:rsid w:val="001F5426"/>
    <w:rsid w:val="001F5CC8"/>
    <w:rsid w:val="001F5DDC"/>
    <w:rsid w:val="001F6FCB"/>
    <w:rsid w:val="001F760A"/>
    <w:rsid w:val="001F7CD9"/>
    <w:rsid w:val="0020033E"/>
    <w:rsid w:val="00201076"/>
    <w:rsid w:val="00201116"/>
    <w:rsid w:val="0020170B"/>
    <w:rsid w:val="002029C0"/>
    <w:rsid w:val="00202BF2"/>
    <w:rsid w:val="00202C12"/>
    <w:rsid w:val="002039A2"/>
    <w:rsid w:val="00203B26"/>
    <w:rsid w:val="0020484C"/>
    <w:rsid w:val="00204964"/>
    <w:rsid w:val="00204AF8"/>
    <w:rsid w:val="00204AFB"/>
    <w:rsid w:val="00204E05"/>
    <w:rsid w:val="00206A52"/>
    <w:rsid w:val="00207971"/>
    <w:rsid w:val="002106D4"/>
    <w:rsid w:val="00213042"/>
    <w:rsid w:val="00213AF5"/>
    <w:rsid w:val="002159C0"/>
    <w:rsid w:val="00215B49"/>
    <w:rsid w:val="00217C90"/>
    <w:rsid w:val="00217CE8"/>
    <w:rsid w:val="00217CFF"/>
    <w:rsid w:val="002228E7"/>
    <w:rsid w:val="002230A3"/>
    <w:rsid w:val="002241F4"/>
    <w:rsid w:val="00224A0A"/>
    <w:rsid w:val="00225239"/>
    <w:rsid w:val="0022531E"/>
    <w:rsid w:val="00225362"/>
    <w:rsid w:val="00225896"/>
    <w:rsid w:val="00226DBB"/>
    <w:rsid w:val="00226FDD"/>
    <w:rsid w:val="00227695"/>
    <w:rsid w:val="002305C1"/>
    <w:rsid w:val="00234A26"/>
    <w:rsid w:val="00234D50"/>
    <w:rsid w:val="0023602B"/>
    <w:rsid w:val="00236FF8"/>
    <w:rsid w:val="002370B6"/>
    <w:rsid w:val="002373CD"/>
    <w:rsid w:val="00237BCE"/>
    <w:rsid w:val="00241AB2"/>
    <w:rsid w:val="00241E5C"/>
    <w:rsid w:val="00242770"/>
    <w:rsid w:val="00242A19"/>
    <w:rsid w:val="0024411F"/>
    <w:rsid w:val="002441BF"/>
    <w:rsid w:val="00244838"/>
    <w:rsid w:val="00245977"/>
    <w:rsid w:val="00245F43"/>
    <w:rsid w:val="00245FD9"/>
    <w:rsid w:val="00246D71"/>
    <w:rsid w:val="0025029F"/>
    <w:rsid w:val="0025149D"/>
    <w:rsid w:val="0025159B"/>
    <w:rsid w:val="00252EC1"/>
    <w:rsid w:val="00253351"/>
    <w:rsid w:val="0025343B"/>
    <w:rsid w:val="00253E6A"/>
    <w:rsid w:val="00254EA9"/>
    <w:rsid w:val="002553D4"/>
    <w:rsid w:val="00257C10"/>
    <w:rsid w:val="00260E8F"/>
    <w:rsid w:val="0026189E"/>
    <w:rsid w:val="00261CB0"/>
    <w:rsid w:val="00262391"/>
    <w:rsid w:val="00262FC0"/>
    <w:rsid w:val="00263AB1"/>
    <w:rsid w:val="0026524A"/>
    <w:rsid w:val="00266115"/>
    <w:rsid w:val="0027294E"/>
    <w:rsid w:val="00273200"/>
    <w:rsid w:val="002733B9"/>
    <w:rsid w:val="00273859"/>
    <w:rsid w:val="00273B2E"/>
    <w:rsid w:val="00273E49"/>
    <w:rsid w:val="002754BC"/>
    <w:rsid w:val="00275B0F"/>
    <w:rsid w:val="00275B77"/>
    <w:rsid w:val="00276292"/>
    <w:rsid w:val="0028247A"/>
    <w:rsid w:val="00282709"/>
    <w:rsid w:val="002829E4"/>
    <w:rsid w:val="00282CF9"/>
    <w:rsid w:val="00284DB1"/>
    <w:rsid w:val="00285A51"/>
    <w:rsid w:val="00287F3A"/>
    <w:rsid w:val="002901DD"/>
    <w:rsid w:val="00290D12"/>
    <w:rsid w:val="00290E0F"/>
    <w:rsid w:val="0029157B"/>
    <w:rsid w:val="00293EB0"/>
    <w:rsid w:val="00293F6A"/>
    <w:rsid w:val="002946C7"/>
    <w:rsid w:val="002950C0"/>
    <w:rsid w:val="00295B18"/>
    <w:rsid w:val="00296181"/>
    <w:rsid w:val="00296DE7"/>
    <w:rsid w:val="00297D1A"/>
    <w:rsid w:val="00297F4A"/>
    <w:rsid w:val="002A0B1C"/>
    <w:rsid w:val="002A257F"/>
    <w:rsid w:val="002A365E"/>
    <w:rsid w:val="002A39F8"/>
    <w:rsid w:val="002A652F"/>
    <w:rsid w:val="002A709E"/>
    <w:rsid w:val="002A7A0C"/>
    <w:rsid w:val="002B0B49"/>
    <w:rsid w:val="002B0BA9"/>
    <w:rsid w:val="002B1DF3"/>
    <w:rsid w:val="002B22DF"/>
    <w:rsid w:val="002B340D"/>
    <w:rsid w:val="002B53B1"/>
    <w:rsid w:val="002B5915"/>
    <w:rsid w:val="002B68ED"/>
    <w:rsid w:val="002B706F"/>
    <w:rsid w:val="002B7FC2"/>
    <w:rsid w:val="002C0476"/>
    <w:rsid w:val="002C1078"/>
    <w:rsid w:val="002C244B"/>
    <w:rsid w:val="002C34F6"/>
    <w:rsid w:val="002C482D"/>
    <w:rsid w:val="002C50B0"/>
    <w:rsid w:val="002C741D"/>
    <w:rsid w:val="002C7B6E"/>
    <w:rsid w:val="002D0B48"/>
    <w:rsid w:val="002D0B99"/>
    <w:rsid w:val="002D14F1"/>
    <w:rsid w:val="002D1832"/>
    <w:rsid w:val="002D266C"/>
    <w:rsid w:val="002D3D45"/>
    <w:rsid w:val="002D5056"/>
    <w:rsid w:val="002D5333"/>
    <w:rsid w:val="002D5942"/>
    <w:rsid w:val="002D5AC5"/>
    <w:rsid w:val="002D5D95"/>
    <w:rsid w:val="002D6063"/>
    <w:rsid w:val="002D6B9D"/>
    <w:rsid w:val="002E0289"/>
    <w:rsid w:val="002E2249"/>
    <w:rsid w:val="002E2DD5"/>
    <w:rsid w:val="002E3E41"/>
    <w:rsid w:val="002E3F82"/>
    <w:rsid w:val="002E4B4E"/>
    <w:rsid w:val="002E4CEF"/>
    <w:rsid w:val="002E5053"/>
    <w:rsid w:val="002E5864"/>
    <w:rsid w:val="002E5E4B"/>
    <w:rsid w:val="002E699A"/>
    <w:rsid w:val="002E6A13"/>
    <w:rsid w:val="002F0133"/>
    <w:rsid w:val="002F0300"/>
    <w:rsid w:val="002F1E17"/>
    <w:rsid w:val="002F234A"/>
    <w:rsid w:val="002F39F7"/>
    <w:rsid w:val="002F4D31"/>
    <w:rsid w:val="002F5306"/>
    <w:rsid w:val="0030002E"/>
    <w:rsid w:val="00300FC7"/>
    <w:rsid w:val="00301C48"/>
    <w:rsid w:val="00301FE9"/>
    <w:rsid w:val="00302302"/>
    <w:rsid w:val="00303B5D"/>
    <w:rsid w:val="00303E06"/>
    <w:rsid w:val="00305536"/>
    <w:rsid w:val="0030566C"/>
    <w:rsid w:val="00306360"/>
    <w:rsid w:val="00306722"/>
    <w:rsid w:val="003068B2"/>
    <w:rsid w:val="00310345"/>
    <w:rsid w:val="00310CA4"/>
    <w:rsid w:val="003127A9"/>
    <w:rsid w:val="00314BE9"/>
    <w:rsid w:val="00315944"/>
    <w:rsid w:val="0031594F"/>
    <w:rsid w:val="00315D06"/>
    <w:rsid w:val="00316811"/>
    <w:rsid w:val="00316DEC"/>
    <w:rsid w:val="0032040B"/>
    <w:rsid w:val="00320F1E"/>
    <w:rsid w:val="00320F36"/>
    <w:rsid w:val="00324294"/>
    <w:rsid w:val="0032480D"/>
    <w:rsid w:val="0032600A"/>
    <w:rsid w:val="0032757A"/>
    <w:rsid w:val="00327E8D"/>
    <w:rsid w:val="0033053F"/>
    <w:rsid w:val="003306DA"/>
    <w:rsid w:val="00330C2C"/>
    <w:rsid w:val="003313F1"/>
    <w:rsid w:val="0033296F"/>
    <w:rsid w:val="00333E71"/>
    <w:rsid w:val="00334B7B"/>
    <w:rsid w:val="00342130"/>
    <w:rsid w:val="00342316"/>
    <w:rsid w:val="003427F1"/>
    <w:rsid w:val="00344256"/>
    <w:rsid w:val="00350744"/>
    <w:rsid w:val="00351150"/>
    <w:rsid w:val="00351C33"/>
    <w:rsid w:val="00351DDD"/>
    <w:rsid w:val="00352145"/>
    <w:rsid w:val="00353B4C"/>
    <w:rsid w:val="003541A4"/>
    <w:rsid w:val="00354A16"/>
    <w:rsid w:val="00355B0E"/>
    <w:rsid w:val="00357FB9"/>
    <w:rsid w:val="0036007D"/>
    <w:rsid w:val="00360B95"/>
    <w:rsid w:val="003628AF"/>
    <w:rsid w:val="003639FD"/>
    <w:rsid w:val="0036411D"/>
    <w:rsid w:val="00364443"/>
    <w:rsid w:val="00364FF7"/>
    <w:rsid w:val="0036635D"/>
    <w:rsid w:val="003664C1"/>
    <w:rsid w:val="00366522"/>
    <w:rsid w:val="00370361"/>
    <w:rsid w:val="00370CFC"/>
    <w:rsid w:val="00371AC4"/>
    <w:rsid w:val="00373115"/>
    <w:rsid w:val="00373174"/>
    <w:rsid w:val="003731C7"/>
    <w:rsid w:val="00375FCA"/>
    <w:rsid w:val="00376445"/>
    <w:rsid w:val="00376468"/>
    <w:rsid w:val="00377967"/>
    <w:rsid w:val="003807D4"/>
    <w:rsid w:val="00380CA4"/>
    <w:rsid w:val="003811BE"/>
    <w:rsid w:val="00381706"/>
    <w:rsid w:val="00381EED"/>
    <w:rsid w:val="00382D7B"/>
    <w:rsid w:val="00382E32"/>
    <w:rsid w:val="00384891"/>
    <w:rsid w:val="00384CC8"/>
    <w:rsid w:val="00385B2F"/>
    <w:rsid w:val="00386CD4"/>
    <w:rsid w:val="00387D08"/>
    <w:rsid w:val="00387FF8"/>
    <w:rsid w:val="003929D2"/>
    <w:rsid w:val="00392ADA"/>
    <w:rsid w:val="00393097"/>
    <w:rsid w:val="00393D9F"/>
    <w:rsid w:val="00393E09"/>
    <w:rsid w:val="003943A3"/>
    <w:rsid w:val="0039561A"/>
    <w:rsid w:val="003961EE"/>
    <w:rsid w:val="0039664D"/>
    <w:rsid w:val="003A0D91"/>
    <w:rsid w:val="003A37AB"/>
    <w:rsid w:val="003A3901"/>
    <w:rsid w:val="003A7531"/>
    <w:rsid w:val="003B020A"/>
    <w:rsid w:val="003B1A58"/>
    <w:rsid w:val="003B3414"/>
    <w:rsid w:val="003B46E3"/>
    <w:rsid w:val="003B491D"/>
    <w:rsid w:val="003B4B7C"/>
    <w:rsid w:val="003B4D97"/>
    <w:rsid w:val="003B5558"/>
    <w:rsid w:val="003B60CB"/>
    <w:rsid w:val="003B6147"/>
    <w:rsid w:val="003B7A0A"/>
    <w:rsid w:val="003C0495"/>
    <w:rsid w:val="003C0ABA"/>
    <w:rsid w:val="003C162C"/>
    <w:rsid w:val="003C2CA9"/>
    <w:rsid w:val="003C302C"/>
    <w:rsid w:val="003C40D6"/>
    <w:rsid w:val="003C4B6D"/>
    <w:rsid w:val="003C4FC9"/>
    <w:rsid w:val="003C6AB1"/>
    <w:rsid w:val="003D00AE"/>
    <w:rsid w:val="003D03EC"/>
    <w:rsid w:val="003D060C"/>
    <w:rsid w:val="003D2FE3"/>
    <w:rsid w:val="003D3324"/>
    <w:rsid w:val="003D376E"/>
    <w:rsid w:val="003D45CA"/>
    <w:rsid w:val="003D47D5"/>
    <w:rsid w:val="003D50B6"/>
    <w:rsid w:val="003D5700"/>
    <w:rsid w:val="003D5D31"/>
    <w:rsid w:val="003D67F9"/>
    <w:rsid w:val="003D6A15"/>
    <w:rsid w:val="003E10E3"/>
    <w:rsid w:val="003E20DC"/>
    <w:rsid w:val="003E3740"/>
    <w:rsid w:val="003E3CCD"/>
    <w:rsid w:val="003E463D"/>
    <w:rsid w:val="003E4823"/>
    <w:rsid w:val="003E5A48"/>
    <w:rsid w:val="003E7A4E"/>
    <w:rsid w:val="003F3E41"/>
    <w:rsid w:val="003F49EC"/>
    <w:rsid w:val="003F64F5"/>
    <w:rsid w:val="003F6616"/>
    <w:rsid w:val="003F7581"/>
    <w:rsid w:val="004033D2"/>
    <w:rsid w:val="0040578F"/>
    <w:rsid w:val="0040717F"/>
    <w:rsid w:val="004105E5"/>
    <w:rsid w:val="004110C1"/>
    <w:rsid w:val="0041189E"/>
    <w:rsid w:val="00413D8C"/>
    <w:rsid w:val="004143EA"/>
    <w:rsid w:val="00415B15"/>
    <w:rsid w:val="00415CF3"/>
    <w:rsid w:val="00416490"/>
    <w:rsid w:val="00416ACE"/>
    <w:rsid w:val="00417929"/>
    <w:rsid w:val="00417E87"/>
    <w:rsid w:val="00421208"/>
    <w:rsid w:val="0042274A"/>
    <w:rsid w:val="004253A2"/>
    <w:rsid w:val="004255B8"/>
    <w:rsid w:val="0042694E"/>
    <w:rsid w:val="00427A8F"/>
    <w:rsid w:val="00427DB0"/>
    <w:rsid w:val="00431555"/>
    <w:rsid w:val="004324C5"/>
    <w:rsid w:val="00432F92"/>
    <w:rsid w:val="0043449F"/>
    <w:rsid w:val="004354FB"/>
    <w:rsid w:val="00441EAA"/>
    <w:rsid w:val="00442976"/>
    <w:rsid w:val="004451C4"/>
    <w:rsid w:val="00450F7A"/>
    <w:rsid w:val="00450FA6"/>
    <w:rsid w:val="00453517"/>
    <w:rsid w:val="004543C2"/>
    <w:rsid w:val="00460074"/>
    <w:rsid w:val="00460358"/>
    <w:rsid w:val="0046065C"/>
    <w:rsid w:val="004608DD"/>
    <w:rsid w:val="00460A3D"/>
    <w:rsid w:val="0046132D"/>
    <w:rsid w:val="004622A3"/>
    <w:rsid w:val="00462ED6"/>
    <w:rsid w:val="00463554"/>
    <w:rsid w:val="00463D65"/>
    <w:rsid w:val="00466440"/>
    <w:rsid w:val="00466569"/>
    <w:rsid w:val="00466DCE"/>
    <w:rsid w:val="004677BF"/>
    <w:rsid w:val="0047037B"/>
    <w:rsid w:val="004737FA"/>
    <w:rsid w:val="00473D9E"/>
    <w:rsid w:val="00473DC9"/>
    <w:rsid w:val="00475991"/>
    <w:rsid w:val="00475E34"/>
    <w:rsid w:val="004805B2"/>
    <w:rsid w:val="004805F0"/>
    <w:rsid w:val="004806CD"/>
    <w:rsid w:val="00482D4A"/>
    <w:rsid w:val="004830D8"/>
    <w:rsid w:val="004831A0"/>
    <w:rsid w:val="004845AA"/>
    <w:rsid w:val="004849C5"/>
    <w:rsid w:val="00484AFC"/>
    <w:rsid w:val="00484EF0"/>
    <w:rsid w:val="00484FD9"/>
    <w:rsid w:val="00485111"/>
    <w:rsid w:val="00486220"/>
    <w:rsid w:val="00487DB1"/>
    <w:rsid w:val="00487EEA"/>
    <w:rsid w:val="0049017C"/>
    <w:rsid w:val="004912D2"/>
    <w:rsid w:val="004913B9"/>
    <w:rsid w:val="00491722"/>
    <w:rsid w:val="00492854"/>
    <w:rsid w:val="0049294E"/>
    <w:rsid w:val="00492CAA"/>
    <w:rsid w:val="004934D4"/>
    <w:rsid w:val="004939EF"/>
    <w:rsid w:val="004948B0"/>
    <w:rsid w:val="00494F7E"/>
    <w:rsid w:val="00495451"/>
    <w:rsid w:val="00495ADA"/>
    <w:rsid w:val="004A0484"/>
    <w:rsid w:val="004A0FB6"/>
    <w:rsid w:val="004A2A65"/>
    <w:rsid w:val="004A39CE"/>
    <w:rsid w:val="004A489F"/>
    <w:rsid w:val="004A5C4A"/>
    <w:rsid w:val="004A5D67"/>
    <w:rsid w:val="004A6FC3"/>
    <w:rsid w:val="004B338C"/>
    <w:rsid w:val="004B3FB3"/>
    <w:rsid w:val="004B4CC5"/>
    <w:rsid w:val="004B5C32"/>
    <w:rsid w:val="004B71F5"/>
    <w:rsid w:val="004C0DF6"/>
    <w:rsid w:val="004C12DD"/>
    <w:rsid w:val="004C1993"/>
    <w:rsid w:val="004C2CF5"/>
    <w:rsid w:val="004C4648"/>
    <w:rsid w:val="004C5B4E"/>
    <w:rsid w:val="004C6772"/>
    <w:rsid w:val="004C7842"/>
    <w:rsid w:val="004C7FF0"/>
    <w:rsid w:val="004D076B"/>
    <w:rsid w:val="004D0E1C"/>
    <w:rsid w:val="004D0EC0"/>
    <w:rsid w:val="004D0F82"/>
    <w:rsid w:val="004D1428"/>
    <w:rsid w:val="004D2421"/>
    <w:rsid w:val="004D364C"/>
    <w:rsid w:val="004D3CFC"/>
    <w:rsid w:val="004D4C35"/>
    <w:rsid w:val="004D6EE3"/>
    <w:rsid w:val="004D78C3"/>
    <w:rsid w:val="004E0416"/>
    <w:rsid w:val="004E1307"/>
    <w:rsid w:val="004E150D"/>
    <w:rsid w:val="004E3835"/>
    <w:rsid w:val="004E442A"/>
    <w:rsid w:val="004E5AB4"/>
    <w:rsid w:val="004E62FD"/>
    <w:rsid w:val="004F011B"/>
    <w:rsid w:val="004F2C30"/>
    <w:rsid w:val="004F3520"/>
    <w:rsid w:val="004F484D"/>
    <w:rsid w:val="004F4B28"/>
    <w:rsid w:val="004F5750"/>
    <w:rsid w:val="004F6613"/>
    <w:rsid w:val="004F6DF1"/>
    <w:rsid w:val="00500920"/>
    <w:rsid w:val="00501729"/>
    <w:rsid w:val="00505344"/>
    <w:rsid w:val="00505B88"/>
    <w:rsid w:val="0050687E"/>
    <w:rsid w:val="00506A11"/>
    <w:rsid w:val="005073DE"/>
    <w:rsid w:val="00510286"/>
    <w:rsid w:val="005103A1"/>
    <w:rsid w:val="005123B5"/>
    <w:rsid w:val="005127B5"/>
    <w:rsid w:val="0051386E"/>
    <w:rsid w:val="00514EE8"/>
    <w:rsid w:val="00515348"/>
    <w:rsid w:val="0051568B"/>
    <w:rsid w:val="00515AAF"/>
    <w:rsid w:val="00516377"/>
    <w:rsid w:val="005172F4"/>
    <w:rsid w:val="0052058A"/>
    <w:rsid w:val="00520F7F"/>
    <w:rsid w:val="005228C4"/>
    <w:rsid w:val="005254AB"/>
    <w:rsid w:val="00525859"/>
    <w:rsid w:val="00525B49"/>
    <w:rsid w:val="00526AA4"/>
    <w:rsid w:val="005273D3"/>
    <w:rsid w:val="005302A7"/>
    <w:rsid w:val="00531A43"/>
    <w:rsid w:val="005326D6"/>
    <w:rsid w:val="00532E08"/>
    <w:rsid w:val="00533285"/>
    <w:rsid w:val="0053728E"/>
    <w:rsid w:val="0054072D"/>
    <w:rsid w:val="00540B31"/>
    <w:rsid w:val="005410EF"/>
    <w:rsid w:val="005413D1"/>
    <w:rsid w:val="00541B78"/>
    <w:rsid w:val="005429E2"/>
    <w:rsid w:val="005437DC"/>
    <w:rsid w:val="0054554F"/>
    <w:rsid w:val="00545717"/>
    <w:rsid w:val="00547477"/>
    <w:rsid w:val="00547DDE"/>
    <w:rsid w:val="0055055E"/>
    <w:rsid w:val="00551A0D"/>
    <w:rsid w:val="00552475"/>
    <w:rsid w:val="005528EC"/>
    <w:rsid w:val="00552D5F"/>
    <w:rsid w:val="0055345F"/>
    <w:rsid w:val="0055407F"/>
    <w:rsid w:val="005540FF"/>
    <w:rsid w:val="005545AA"/>
    <w:rsid w:val="00554C70"/>
    <w:rsid w:val="00554E84"/>
    <w:rsid w:val="00561B78"/>
    <w:rsid w:val="005631A1"/>
    <w:rsid w:val="00564B02"/>
    <w:rsid w:val="00564BA0"/>
    <w:rsid w:val="00570237"/>
    <w:rsid w:val="00572D29"/>
    <w:rsid w:val="00573108"/>
    <w:rsid w:val="005731A7"/>
    <w:rsid w:val="00574390"/>
    <w:rsid w:val="005747AA"/>
    <w:rsid w:val="0057594C"/>
    <w:rsid w:val="00576056"/>
    <w:rsid w:val="0057658F"/>
    <w:rsid w:val="00576DF7"/>
    <w:rsid w:val="0058040F"/>
    <w:rsid w:val="00580E81"/>
    <w:rsid w:val="00580F22"/>
    <w:rsid w:val="00580FE3"/>
    <w:rsid w:val="0058440B"/>
    <w:rsid w:val="00584C75"/>
    <w:rsid w:val="00585BFF"/>
    <w:rsid w:val="0058611C"/>
    <w:rsid w:val="00586547"/>
    <w:rsid w:val="005874E0"/>
    <w:rsid w:val="00590685"/>
    <w:rsid w:val="00590C70"/>
    <w:rsid w:val="00591160"/>
    <w:rsid w:val="0059183C"/>
    <w:rsid w:val="00591AA4"/>
    <w:rsid w:val="00592070"/>
    <w:rsid w:val="005921DA"/>
    <w:rsid w:val="00592BEA"/>
    <w:rsid w:val="00592BEE"/>
    <w:rsid w:val="00593414"/>
    <w:rsid w:val="005941D2"/>
    <w:rsid w:val="005943C4"/>
    <w:rsid w:val="005944DC"/>
    <w:rsid w:val="00594650"/>
    <w:rsid w:val="00594704"/>
    <w:rsid w:val="00594B7D"/>
    <w:rsid w:val="005A1F7F"/>
    <w:rsid w:val="005A23B2"/>
    <w:rsid w:val="005A458B"/>
    <w:rsid w:val="005A4663"/>
    <w:rsid w:val="005A6A02"/>
    <w:rsid w:val="005B16DE"/>
    <w:rsid w:val="005B281B"/>
    <w:rsid w:val="005B30B6"/>
    <w:rsid w:val="005B37D3"/>
    <w:rsid w:val="005B3802"/>
    <w:rsid w:val="005B3E21"/>
    <w:rsid w:val="005B4150"/>
    <w:rsid w:val="005B6CA2"/>
    <w:rsid w:val="005C0225"/>
    <w:rsid w:val="005C04E3"/>
    <w:rsid w:val="005C0503"/>
    <w:rsid w:val="005C3019"/>
    <w:rsid w:val="005C3C8C"/>
    <w:rsid w:val="005C4132"/>
    <w:rsid w:val="005C4D98"/>
    <w:rsid w:val="005C5524"/>
    <w:rsid w:val="005C5934"/>
    <w:rsid w:val="005C637E"/>
    <w:rsid w:val="005C6634"/>
    <w:rsid w:val="005C6D5E"/>
    <w:rsid w:val="005D0371"/>
    <w:rsid w:val="005D3CE2"/>
    <w:rsid w:val="005D3D04"/>
    <w:rsid w:val="005D4EC1"/>
    <w:rsid w:val="005D4EC9"/>
    <w:rsid w:val="005D51BE"/>
    <w:rsid w:val="005D60DE"/>
    <w:rsid w:val="005E0156"/>
    <w:rsid w:val="005E106B"/>
    <w:rsid w:val="005E13EB"/>
    <w:rsid w:val="005E3003"/>
    <w:rsid w:val="005E3A58"/>
    <w:rsid w:val="005E4EA5"/>
    <w:rsid w:val="005E52EB"/>
    <w:rsid w:val="005E5DE1"/>
    <w:rsid w:val="005F0C13"/>
    <w:rsid w:val="005F20F3"/>
    <w:rsid w:val="005F2929"/>
    <w:rsid w:val="005F29AD"/>
    <w:rsid w:val="005F2C57"/>
    <w:rsid w:val="005F35CC"/>
    <w:rsid w:val="005F3777"/>
    <w:rsid w:val="005F4900"/>
    <w:rsid w:val="005F5174"/>
    <w:rsid w:val="005F5A31"/>
    <w:rsid w:val="005F5C9C"/>
    <w:rsid w:val="005F6B0B"/>
    <w:rsid w:val="005F7256"/>
    <w:rsid w:val="005F753F"/>
    <w:rsid w:val="0060039E"/>
    <w:rsid w:val="00600817"/>
    <w:rsid w:val="00600BC1"/>
    <w:rsid w:val="00601BEB"/>
    <w:rsid w:val="00601FB6"/>
    <w:rsid w:val="0060219F"/>
    <w:rsid w:val="00602EA9"/>
    <w:rsid w:val="00602EB8"/>
    <w:rsid w:val="006036CD"/>
    <w:rsid w:val="0060515D"/>
    <w:rsid w:val="00605AF2"/>
    <w:rsid w:val="006067F8"/>
    <w:rsid w:val="00610713"/>
    <w:rsid w:val="00610B10"/>
    <w:rsid w:val="00611995"/>
    <w:rsid w:val="00612CA9"/>
    <w:rsid w:val="0061488E"/>
    <w:rsid w:val="00614E20"/>
    <w:rsid w:val="00616443"/>
    <w:rsid w:val="00620E69"/>
    <w:rsid w:val="00621413"/>
    <w:rsid w:val="00623104"/>
    <w:rsid w:val="0062316B"/>
    <w:rsid w:val="006270F4"/>
    <w:rsid w:val="006273E5"/>
    <w:rsid w:val="00631C46"/>
    <w:rsid w:val="0063459C"/>
    <w:rsid w:val="00634871"/>
    <w:rsid w:val="00634A48"/>
    <w:rsid w:val="00634C44"/>
    <w:rsid w:val="00634DC9"/>
    <w:rsid w:val="00634FF7"/>
    <w:rsid w:val="0063530A"/>
    <w:rsid w:val="00637630"/>
    <w:rsid w:val="00637C02"/>
    <w:rsid w:val="00637CD1"/>
    <w:rsid w:val="00637E87"/>
    <w:rsid w:val="00640135"/>
    <w:rsid w:val="006401F9"/>
    <w:rsid w:val="0064067F"/>
    <w:rsid w:val="00641829"/>
    <w:rsid w:val="0064264B"/>
    <w:rsid w:val="00643AA1"/>
    <w:rsid w:val="00644E66"/>
    <w:rsid w:val="006464B8"/>
    <w:rsid w:val="00650F67"/>
    <w:rsid w:val="00651648"/>
    <w:rsid w:val="00652E2B"/>
    <w:rsid w:val="006535C2"/>
    <w:rsid w:val="00653F9D"/>
    <w:rsid w:val="0065467E"/>
    <w:rsid w:val="00655194"/>
    <w:rsid w:val="00655335"/>
    <w:rsid w:val="00655421"/>
    <w:rsid w:val="00661D3F"/>
    <w:rsid w:val="00662507"/>
    <w:rsid w:val="006626A1"/>
    <w:rsid w:val="006628CA"/>
    <w:rsid w:val="00662BA4"/>
    <w:rsid w:val="006633FC"/>
    <w:rsid w:val="00663819"/>
    <w:rsid w:val="00663CD8"/>
    <w:rsid w:val="006644F2"/>
    <w:rsid w:val="00666AD9"/>
    <w:rsid w:val="00666BAD"/>
    <w:rsid w:val="0067007F"/>
    <w:rsid w:val="00670BE3"/>
    <w:rsid w:val="006724C6"/>
    <w:rsid w:val="00672769"/>
    <w:rsid w:val="00673719"/>
    <w:rsid w:val="00674241"/>
    <w:rsid w:val="00676046"/>
    <w:rsid w:val="006762B7"/>
    <w:rsid w:val="00676A8D"/>
    <w:rsid w:val="00676E11"/>
    <w:rsid w:val="00676E14"/>
    <w:rsid w:val="006825B1"/>
    <w:rsid w:val="006828C1"/>
    <w:rsid w:val="00682E43"/>
    <w:rsid w:val="00685D80"/>
    <w:rsid w:val="00686AC9"/>
    <w:rsid w:val="00686DD0"/>
    <w:rsid w:val="0069075C"/>
    <w:rsid w:val="006907CD"/>
    <w:rsid w:val="00693512"/>
    <w:rsid w:val="00693590"/>
    <w:rsid w:val="00694BA7"/>
    <w:rsid w:val="006960CD"/>
    <w:rsid w:val="00696792"/>
    <w:rsid w:val="006969E9"/>
    <w:rsid w:val="00696BDA"/>
    <w:rsid w:val="0069706C"/>
    <w:rsid w:val="006A0BE3"/>
    <w:rsid w:val="006A0DB6"/>
    <w:rsid w:val="006A0F83"/>
    <w:rsid w:val="006A1C2C"/>
    <w:rsid w:val="006A23CC"/>
    <w:rsid w:val="006A4EA9"/>
    <w:rsid w:val="006A51A7"/>
    <w:rsid w:val="006A7F66"/>
    <w:rsid w:val="006B000C"/>
    <w:rsid w:val="006B031D"/>
    <w:rsid w:val="006B2B76"/>
    <w:rsid w:val="006B41F3"/>
    <w:rsid w:val="006B4562"/>
    <w:rsid w:val="006B4620"/>
    <w:rsid w:val="006B76C9"/>
    <w:rsid w:val="006C0928"/>
    <w:rsid w:val="006C140E"/>
    <w:rsid w:val="006C1A9B"/>
    <w:rsid w:val="006C3362"/>
    <w:rsid w:val="006C359E"/>
    <w:rsid w:val="006C3BE4"/>
    <w:rsid w:val="006C4100"/>
    <w:rsid w:val="006C4928"/>
    <w:rsid w:val="006C6293"/>
    <w:rsid w:val="006C680B"/>
    <w:rsid w:val="006C7855"/>
    <w:rsid w:val="006C797E"/>
    <w:rsid w:val="006D4251"/>
    <w:rsid w:val="006D579F"/>
    <w:rsid w:val="006D63D7"/>
    <w:rsid w:val="006D68E8"/>
    <w:rsid w:val="006D7500"/>
    <w:rsid w:val="006D78B6"/>
    <w:rsid w:val="006D7ACE"/>
    <w:rsid w:val="006E071F"/>
    <w:rsid w:val="006E0CFF"/>
    <w:rsid w:val="006E0E97"/>
    <w:rsid w:val="006E3045"/>
    <w:rsid w:val="006E4C9E"/>
    <w:rsid w:val="006E559F"/>
    <w:rsid w:val="006E5A67"/>
    <w:rsid w:val="006E6CEB"/>
    <w:rsid w:val="006E75FB"/>
    <w:rsid w:val="006E7FCA"/>
    <w:rsid w:val="006E7FD9"/>
    <w:rsid w:val="006F0A3C"/>
    <w:rsid w:val="006F0CFF"/>
    <w:rsid w:val="006F147A"/>
    <w:rsid w:val="006F153B"/>
    <w:rsid w:val="006F20BB"/>
    <w:rsid w:val="006F28ED"/>
    <w:rsid w:val="006F3E6D"/>
    <w:rsid w:val="006F44BE"/>
    <w:rsid w:val="006F56D8"/>
    <w:rsid w:val="006F6B04"/>
    <w:rsid w:val="006F7948"/>
    <w:rsid w:val="00700067"/>
    <w:rsid w:val="0070022F"/>
    <w:rsid w:val="0070025D"/>
    <w:rsid w:val="0070313D"/>
    <w:rsid w:val="007036B7"/>
    <w:rsid w:val="007040D1"/>
    <w:rsid w:val="00704D88"/>
    <w:rsid w:val="00704F2E"/>
    <w:rsid w:val="007065E9"/>
    <w:rsid w:val="00706DF7"/>
    <w:rsid w:val="00707F37"/>
    <w:rsid w:val="0071108D"/>
    <w:rsid w:val="00711DC4"/>
    <w:rsid w:val="00714198"/>
    <w:rsid w:val="007143AF"/>
    <w:rsid w:val="0071544E"/>
    <w:rsid w:val="00715DC6"/>
    <w:rsid w:val="007169D5"/>
    <w:rsid w:val="00717913"/>
    <w:rsid w:val="0072037D"/>
    <w:rsid w:val="007207F6"/>
    <w:rsid w:val="007218C3"/>
    <w:rsid w:val="00721E93"/>
    <w:rsid w:val="0072426A"/>
    <w:rsid w:val="0072480C"/>
    <w:rsid w:val="00725518"/>
    <w:rsid w:val="00727BB6"/>
    <w:rsid w:val="00727D1D"/>
    <w:rsid w:val="00730525"/>
    <w:rsid w:val="00731F10"/>
    <w:rsid w:val="007342F2"/>
    <w:rsid w:val="00735D96"/>
    <w:rsid w:val="00736A78"/>
    <w:rsid w:val="00737217"/>
    <w:rsid w:val="00740E68"/>
    <w:rsid w:val="00741801"/>
    <w:rsid w:val="00741F35"/>
    <w:rsid w:val="0074320F"/>
    <w:rsid w:val="00743ACF"/>
    <w:rsid w:val="00743B6C"/>
    <w:rsid w:val="00743DC8"/>
    <w:rsid w:val="007448E3"/>
    <w:rsid w:val="00745AF2"/>
    <w:rsid w:val="00746DF5"/>
    <w:rsid w:val="0074796D"/>
    <w:rsid w:val="00750C04"/>
    <w:rsid w:val="007522B7"/>
    <w:rsid w:val="00752B37"/>
    <w:rsid w:val="00753219"/>
    <w:rsid w:val="00753632"/>
    <w:rsid w:val="007545AC"/>
    <w:rsid w:val="00755CFD"/>
    <w:rsid w:val="00756F89"/>
    <w:rsid w:val="00757046"/>
    <w:rsid w:val="0075724A"/>
    <w:rsid w:val="00760EBE"/>
    <w:rsid w:val="00760EF6"/>
    <w:rsid w:val="007614CD"/>
    <w:rsid w:val="0076157A"/>
    <w:rsid w:val="00762CB7"/>
    <w:rsid w:val="00762E80"/>
    <w:rsid w:val="007646E5"/>
    <w:rsid w:val="007663E6"/>
    <w:rsid w:val="007669B4"/>
    <w:rsid w:val="00766DD2"/>
    <w:rsid w:val="00766E0F"/>
    <w:rsid w:val="00767080"/>
    <w:rsid w:val="00767DAA"/>
    <w:rsid w:val="00770203"/>
    <w:rsid w:val="00770776"/>
    <w:rsid w:val="0077184E"/>
    <w:rsid w:val="00771D90"/>
    <w:rsid w:val="007724B6"/>
    <w:rsid w:val="00772925"/>
    <w:rsid w:val="00772A48"/>
    <w:rsid w:val="00774EC2"/>
    <w:rsid w:val="00777694"/>
    <w:rsid w:val="00780CF8"/>
    <w:rsid w:val="00781D1F"/>
    <w:rsid w:val="00784615"/>
    <w:rsid w:val="00785338"/>
    <w:rsid w:val="007854A5"/>
    <w:rsid w:val="00785EEE"/>
    <w:rsid w:val="00786CBF"/>
    <w:rsid w:val="00786F77"/>
    <w:rsid w:val="007871BB"/>
    <w:rsid w:val="00790D98"/>
    <w:rsid w:val="00791E73"/>
    <w:rsid w:val="0079298B"/>
    <w:rsid w:val="007934DA"/>
    <w:rsid w:val="00793B63"/>
    <w:rsid w:val="0079730E"/>
    <w:rsid w:val="00797558"/>
    <w:rsid w:val="007A063B"/>
    <w:rsid w:val="007A2159"/>
    <w:rsid w:val="007A24C2"/>
    <w:rsid w:val="007A3B54"/>
    <w:rsid w:val="007A42C7"/>
    <w:rsid w:val="007A53DE"/>
    <w:rsid w:val="007A5991"/>
    <w:rsid w:val="007B0A45"/>
    <w:rsid w:val="007B1493"/>
    <w:rsid w:val="007B41DF"/>
    <w:rsid w:val="007B44EE"/>
    <w:rsid w:val="007B5865"/>
    <w:rsid w:val="007B589E"/>
    <w:rsid w:val="007C0250"/>
    <w:rsid w:val="007C1370"/>
    <w:rsid w:val="007C22E6"/>
    <w:rsid w:val="007C2C58"/>
    <w:rsid w:val="007C3632"/>
    <w:rsid w:val="007C3DFD"/>
    <w:rsid w:val="007C5A44"/>
    <w:rsid w:val="007C6CAD"/>
    <w:rsid w:val="007C6FCC"/>
    <w:rsid w:val="007D2A3A"/>
    <w:rsid w:val="007D49DE"/>
    <w:rsid w:val="007D4B11"/>
    <w:rsid w:val="007D6366"/>
    <w:rsid w:val="007D7E8D"/>
    <w:rsid w:val="007E1280"/>
    <w:rsid w:val="007E2526"/>
    <w:rsid w:val="007E4BEF"/>
    <w:rsid w:val="007E7648"/>
    <w:rsid w:val="007E7684"/>
    <w:rsid w:val="007E7C92"/>
    <w:rsid w:val="007F1409"/>
    <w:rsid w:val="007F2ED3"/>
    <w:rsid w:val="007F37C6"/>
    <w:rsid w:val="007F49E2"/>
    <w:rsid w:val="007F4E9B"/>
    <w:rsid w:val="007F6AAB"/>
    <w:rsid w:val="007F6BAF"/>
    <w:rsid w:val="007F6D85"/>
    <w:rsid w:val="007F7B15"/>
    <w:rsid w:val="007F7C53"/>
    <w:rsid w:val="00801667"/>
    <w:rsid w:val="00801861"/>
    <w:rsid w:val="00801ADC"/>
    <w:rsid w:val="00803EB9"/>
    <w:rsid w:val="008061D2"/>
    <w:rsid w:val="0080695E"/>
    <w:rsid w:val="00806AB7"/>
    <w:rsid w:val="00812150"/>
    <w:rsid w:val="00812953"/>
    <w:rsid w:val="008149FB"/>
    <w:rsid w:val="0081647C"/>
    <w:rsid w:val="00817CE6"/>
    <w:rsid w:val="00820484"/>
    <w:rsid w:val="00823972"/>
    <w:rsid w:val="00824D55"/>
    <w:rsid w:val="00824FE9"/>
    <w:rsid w:val="00825648"/>
    <w:rsid w:val="00826EC1"/>
    <w:rsid w:val="0083192C"/>
    <w:rsid w:val="00831DFD"/>
    <w:rsid w:val="00833774"/>
    <w:rsid w:val="00833B75"/>
    <w:rsid w:val="00835AB2"/>
    <w:rsid w:val="008367B0"/>
    <w:rsid w:val="00836A13"/>
    <w:rsid w:val="008372D7"/>
    <w:rsid w:val="008378AC"/>
    <w:rsid w:val="00840955"/>
    <w:rsid w:val="00841442"/>
    <w:rsid w:val="00841797"/>
    <w:rsid w:val="00842004"/>
    <w:rsid w:val="00842C2B"/>
    <w:rsid w:val="00844559"/>
    <w:rsid w:val="00846454"/>
    <w:rsid w:val="00851023"/>
    <w:rsid w:val="00852B63"/>
    <w:rsid w:val="00853307"/>
    <w:rsid w:val="008536DD"/>
    <w:rsid w:val="00854E3D"/>
    <w:rsid w:val="008559CE"/>
    <w:rsid w:val="00856BCC"/>
    <w:rsid w:val="008571FF"/>
    <w:rsid w:val="00860ECB"/>
    <w:rsid w:val="0086168A"/>
    <w:rsid w:val="00862433"/>
    <w:rsid w:val="00866140"/>
    <w:rsid w:val="00867607"/>
    <w:rsid w:val="00870B64"/>
    <w:rsid w:val="008728AD"/>
    <w:rsid w:val="00872B94"/>
    <w:rsid w:val="008743E9"/>
    <w:rsid w:val="00874E00"/>
    <w:rsid w:val="0087660F"/>
    <w:rsid w:val="008768CC"/>
    <w:rsid w:val="008804A1"/>
    <w:rsid w:val="00880509"/>
    <w:rsid w:val="00880688"/>
    <w:rsid w:val="00882A57"/>
    <w:rsid w:val="008838C4"/>
    <w:rsid w:val="00883A74"/>
    <w:rsid w:val="00884CC5"/>
    <w:rsid w:val="00891AA3"/>
    <w:rsid w:val="008927EC"/>
    <w:rsid w:val="0089464C"/>
    <w:rsid w:val="00897BEC"/>
    <w:rsid w:val="008A332F"/>
    <w:rsid w:val="008A368F"/>
    <w:rsid w:val="008A6939"/>
    <w:rsid w:val="008A70C5"/>
    <w:rsid w:val="008B237E"/>
    <w:rsid w:val="008B2D0B"/>
    <w:rsid w:val="008B2D80"/>
    <w:rsid w:val="008B3087"/>
    <w:rsid w:val="008B3CFD"/>
    <w:rsid w:val="008C0D07"/>
    <w:rsid w:val="008C139C"/>
    <w:rsid w:val="008C2362"/>
    <w:rsid w:val="008C49D1"/>
    <w:rsid w:val="008C5058"/>
    <w:rsid w:val="008C6B13"/>
    <w:rsid w:val="008D1A45"/>
    <w:rsid w:val="008D3DC6"/>
    <w:rsid w:val="008D411F"/>
    <w:rsid w:val="008D6223"/>
    <w:rsid w:val="008D768B"/>
    <w:rsid w:val="008D7A8A"/>
    <w:rsid w:val="008E124C"/>
    <w:rsid w:val="008E24EA"/>
    <w:rsid w:val="008E2509"/>
    <w:rsid w:val="008E331D"/>
    <w:rsid w:val="008E6BF0"/>
    <w:rsid w:val="008E6EDD"/>
    <w:rsid w:val="008E7FA6"/>
    <w:rsid w:val="008F1508"/>
    <w:rsid w:val="008F247C"/>
    <w:rsid w:val="008F2C98"/>
    <w:rsid w:val="008F310E"/>
    <w:rsid w:val="008F313C"/>
    <w:rsid w:val="008F60DA"/>
    <w:rsid w:val="008F64A3"/>
    <w:rsid w:val="008F6F03"/>
    <w:rsid w:val="008F731D"/>
    <w:rsid w:val="008F753B"/>
    <w:rsid w:val="008F7728"/>
    <w:rsid w:val="008F7E06"/>
    <w:rsid w:val="0090077E"/>
    <w:rsid w:val="0090213A"/>
    <w:rsid w:val="00903289"/>
    <w:rsid w:val="00903B0E"/>
    <w:rsid w:val="00904302"/>
    <w:rsid w:val="00904E0A"/>
    <w:rsid w:val="00907080"/>
    <w:rsid w:val="00907378"/>
    <w:rsid w:val="00907C01"/>
    <w:rsid w:val="00907E60"/>
    <w:rsid w:val="00910F2C"/>
    <w:rsid w:val="00914EBB"/>
    <w:rsid w:val="009151AB"/>
    <w:rsid w:val="00916D62"/>
    <w:rsid w:val="009172E5"/>
    <w:rsid w:val="009173FB"/>
    <w:rsid w:val="00920532"/>
    <w:rsid w:val="00922868"/>
    <w:rsid w:val="00925CED"/>
    <w:rsid w:val="00927253"/>
    <w:rsid w:val="009274F7"/>
    <w:rsid w:val="00930B68"/>
    <w:rsid w:val="00930E09"/>
    <w:rsid w:val="009338FF"/>
    <w:rsid w:val="00933AF2"/>
    <w:rsid w:val="009352C6"/>
    <w:rsid w:val="00937842"/>
    <w:rsid w:val="00940307"/>
    <w:rsid w:val="009411D6"/>
    <w:rsid w:val="00941A43"/>
    <w:rsid w:val="0094200E"/>
    <w:rsid w:val="00950240"/>
    <w:rsid w:val="009509FE"/>
    <w:rsid w:val="0095150B"/>
    <w:rsid w:val="009518FF"/>
    <w:rsid w:val="00951B59"/>
    <w:rsid w:val="00952E08"/>
    <w:rsid w:val="00953525"/>
    <w:rsid w:val="009537B0"/>
    <w:rsid w:val="009542F7"/>
    <w:rsid w:val="00955433"/>
    <w:rsid w:val="009555FC"/>
    <w:rsid w:val="00955FBE"/>
    <w:rsid w:val="00956B40"/>
    <w:rsid w:val="00956BAF"/>
    <w:rsid w:val="00956C81"/>
    <w:rsid w:val="00960147"/>
    <w:rsid w:val="00960476"/>
    <w:rsid w:val="00960722"/>
    <w:rsid w:val="009607C5"/>
    <w:rsid w:val="00961623"/>
    <w:rsid w:val="0096178D"/>
    <w:rsid w:val="00961796"/>
    <w:rsid w:val="00967499"/>
    <w:rsid w:val="0097141D"/>
    <w:rsid w:val="00972302"/>
    <w:rsid w:val="00973809"/>
    <w:rsid w:val="00974E03"/>
    <w:rsid w:val="00975193"/>
    <w:rsid w:val="00975960"/>
    <w:rsid w:val="0097684D"/>
    <w:rsid w:val="009778BF"/>
    <w:rsid w:val="0098031A"/>
    <w:rsid w:val="00980BDA"/>
    <w:rsid w:val="00981117"/>
    <w:rsid w:val="009816EE"/>
    <w:rsid w:val="00984266"/>
    <w:rsid w:val="0098791E"/>
    <w:rsid w:val="0099055C"/>
    <w:rsid w:val="0099249E"/>
    <w:rsid w:val="00992A52"/>
    <w:rsid w:val="00992C8C"/>
    <w:rsid w:val="00993168"/>
    <w:rsid w:val="00993C80"/>
    <w:rsid w:val="0099420F"/>
    <w:rsid w:val="0099589D"/>
    <w:rsid w:val="00995BE7"/>
    <w:rsid w:val="00996322"/>
    <w:rsid w:val="00996B1F"/>
    <w:rsid w:val="00996E08"/>
    <w:rsid w:val="00997FED"/>
    <w:rsid w:val="009A1ED9"/>
    <w:rsid w:val="009A2DC1"/>
    <w:rsid w:val="009A3DE8"/>
    <w:rsid w:val="009A471F"/>
    <w:rsid w:val="009A4B87"/>
    <w:rsid w:val="009A6C07"/>
    <w:rsid w:val="009B2086"/>
    <w:rsid w:val="009B2731"/>
    <w:rsid w:val="009B279A"/>
    <w:rsid w:val="009B2924"/>
    <w:rsid w:val="009B334B"/>
    <w:rsid w:val="009B5B52"/>
    <w:rsid w:val="009B6912"/>
    <w:rsid w:val="009B7D05"/>
    <w:rsid w:val="009C02D4"/>
    <w:rsid w:val="009C122D"/>
    <w:rsid w:val="009C1B67"/>
    <w:rsid w:val="009C3DCA"/>
    <w:rsid w:val="009C573B"/>
    <w:rsid w:val="009C5BC4"/>
    <w:rsid w:val="009C63BF"/>
    <w:rsid w:val="009C63D6"/>
    <w:rsid w:val="009C72BD"/>
    <w:rsid w:val="009C7569"/>
    <w:rsid w:val="009C7931"/>
    <w:rsid w:val="009C7A4C"/>
    <w:rsid w:val="009D1050"/>
    <w:rsid w:val="009D1304"/>
    <w:rsid w:val="009D1586"/>
    <w:rsid w:val="009D230A"/>
    <w:rsid w:val="009D2A97"/>
    <w:rsid w:val="009D325F"/>
    <w:rsid w:val="009D3C28"/>
    <w:rsid w:val="009D4265"/>
    <w:rsid w:val="009D4E0E"/>
    <w:rsid w:val="009D58E9"/>
    <w:rsid w:val="009D65E0"/>
    <w:rsid w:val="009D6615"/>
    <w:rsid w:val="009D77FD"/>
    <w:rsid w:val="009D78DF"/>
    <w:rsid w:val="009D79EB"/>
    <w:rsid w:val="009E0D8C"/>
    <w:rsid w:val="009E1000"/>
    <w:rsid w:val="009E1C34"/>
    <w:rsid w:val="009E1FCA"/>
    <w:rsid w:val="009E22E7"/>
    <w:rsid w:val="009E2634"/>
    <w:rsid w:val="009E4C61"/>
    <w:rsid w:val="009E5063"/>
    <w:rsid w:val="009E5E78"/>
    <w:rsid w:val="009F139B"/>
    <w:rsid w:val="009F1E03"/>
    <w:rsid w:val="009F3400"/>
    <w:rsid w:val="009F3E5A"/>
    <w:rsid w:val="009F45E6"/>
    <w:rsid w:val="009F583A"/>
    <w:rsid w:val="009F5DA7"/>
    <w:rsid w:val="009F654E"/>
    <w:rsid w:val="009F6B08"/>
    <w:rsid w:val="009F784B"/>
    <w:rsid w:val="009F7C26"/>
    <w:rsid w:val="00A0288E"/>
    <w:rsid w:val="00A03437"/>
    <w:rsid w:val="00A05A06"/>
    <w:rsid w:val="00A066F6"/>
    <w:rsid w:val="00A10A8E"/>
    <w:rsid w:val="00A150C4"/>
    <w:rsid w:val="00A1544A"/>
    <w:rsid w:val="00A166A3"/>
    <w:rsid w:val="00A16925"/>
    <w:rsid w:val="00A16A04"/>
    <w:rsid w:val="00A21560"/>
    <w:rsid w:val="00A23686"/>
    <w:rsid w:val="00A2436A"/>
    <w:rsid w:val="00A243CF"/>
    <w:rsid w:val="00A31050"/>
    <w:rsid w:val="00A32368"/>
    <w:rsid w:val="00A33262"/>
    <w:rsid w:val="00A332D2"/>
    <w:rsid w:val="00A33919"/>
    <w:rsid w:val="00A34693"/>
    <w:rsid w:val="00A35224"/>
    <w:rsid w:val="00A353DA"/>
    <w:rsid w:val="00A35971"/>
    <w:rsid w:val="00A35E7D"/>
    <w:rsid w:val="00A372C8"/>
    <w:rsid w:val="00A37745"/>
    <w:rsid w:val="00A37A17"/>
    <w:rsid w:val="00A40CE8"/>
    <w:rsid w:val="00A42362"/>
    <w:rsid w:val="00A448F2"/>
    <w:rsid w:val="00A45953"/>
    <w:rsid w:val="00A45F2C"/>
    <w:rsid w:val="00A47D65"/>
    <w:rsid w:val="00A5045D"/>
    <w:rsid w:val="00A5193F"/>
    <w:rsid w:val="00A545BC"/>
    <w:rsid w:val="00A55085"/>
    <w:rsid w:val="00A56AD8"/>
    <w:rsid w:val="00A56BBD"/>
    <w:rsid w:val="00A606B8"/>
    <w:rsid w:val="00A62187"/>
    <w:rsid w:val="00A63B86"/>
    <w:rsid w:val="00A659CA"/>
    <w:rsid w:val="00A66CA3"/>
    <w:rsid w:val="00A671C1"/>
    <w:rsid w:val="00A70649"/>
    <w:rsid w:val="00A72520"/>
    <w:rsid w:val="00A75081"/>
    <w:rsid w:val="00A75F8A"/>
    <w:rsid w:val="00A76BFD"/>
    <w:rsid w:val="00A777F2"/>
    <w:rsid w:val="00A77E17"/>
    <w:rsid w:val="00A82322"/>
    <w:rsid w:val="00A829AD"/>
    <w:rsid w:val="00A82F88"/>
    <w:rsid w:val="00A83566"/>
    <w:rsid w:val="00A8436F"/>
    <w:rsid w:val="00A84EF6"/>
    <w:rsid w:val="00A85BD0"/>
    <w:rsid w:val="00A8607A"/>
    <w:rsid w:val="00A86B2E"/>
    <w:rsid w:val="00A872FD"/>
    <w:rsid w:val="00A87334"/>
    <w:rsid w:val="00A87997"/>
    <w:rsid w:val="00A87C45"/>
    <w:rsid w:val="00A90EF9"/>
    <w:rsid w:val="00A914F6"/>
    <w:rsid w:val="00A961E7"/>
    <w:rsid w:val="00A97C91"/>
    <w:rsid w:val="00AA1102"/>
    <w:rsid w:val="00AA1114"/>
    <w:rsid w:val="00AA4146"/>
    <w:rsid w:val="00AA487F"/>
    <w:rsid w:val="00AA4DBE"/>
    <w:rsid w:val="00AA693B"/>
    <w:rsid w:val="00AB01AD"/>
    <w:rsid w:val="00AB044F"/>
    <w:rsid w:val="00AB1CAA"/>
    <w:rsid w:val="00AB24A1"/>
    <w:rsid w:val="00AB53DF"/>
    <w:rsid w:val="00AB6E9F"/>
    <w:rsid w:val="00AB7332"/>
    <w:rsid w:val="00AC0468"/>
    <w:rsid w:val="00AC0DF7"/>
    <w:rsid w:val="00AC3983"/>
    <w:rsid w:val="00AC5202"/>
    <w:rsid w:val="00AC5ADB"/>
    <w:rsid w:val="00AC6241"/>
    <w:rsid w:val="00AC6F70"/>
    <w:rsid w:val="00AC7C04"/>
    <w:rsid w:val="00AD2726"/>
    <w:rsid w:val="00AD3343"/>
    <w:rsid w:val="00AE0638"/>
    <w:rsid w:val="00AE0B05"/>
    <w:rsid w:val="00AE0FE0"/>
    <w:rsid w:val="00AE1094"/>
    <w:rsid w:val="00AE2842"/>
    <w:rsid w:val="00AE28C8"/>
    <w:rsid w:val="00AE3799"/>
    <w:rsid w:val="00AE3DB7"/>
    <w:rsid w:val="00AF08FE"/>
    <w:rsid w:val="00AF2447"/>
    <w:rsid w:val="00AF25A2"/>
    <w:rsid w:val="00AF2D43"/>
    <w:rsid w:val="00AF2F44"/>
    <w:rsid w:val="00AF3723"/>
    <w:rsid w:val="00AF3E82"/>
    <w:rsid w:val="00AF4D45"/>
    <w:rsid w:val="00AF4E29"/>
    <w:rsid w:val="00AF5081"/>
    <w:rsid w:val="00AF5577"/>
    <w:rsid w:val="00AF5A03"/>
    <w:rsid w:val="00AF61E4"/>
    <w:rsid w:val="00AF7B8E"/>
    <w:rsid w:val="00B00B7A"/>
    <w:rsid w:val="00B011E0"/>
    <w:rsid w:val="00B04315"/>
    <w:rsid w:val="00B04815"/>
    <w:rsid w:val="00B05005"/>
    <w:rsid w:val="00B0562E"/>
    <w:rsid w:val="00B0568C"/>
    <w:rsid w:val="00B05BCC"/>
    <w:rsid w:val="00B060B3"/>
    <w:rsid w:val="00B065C7"/>
    <w:rsid w:val="00B0791A"/>
    <w:rsid w:val="00B11610"/>
    <w:rsid w:val="00B11DA4"/>
    <w:rsid w:val="00B1229E"/>
    <w:rsid w:val="00B12B91"/>
    <w:rsid w:val="00B13549"/>
    <w:rsid w:val="00B14224"/>
    <w:rsid w:val="00B170FF"/>
    <w:rsid w:val="00B17B3D"/>
    <w:rsid w:val="00B20986"/>
    <w:rsid w:val="00B20CD5"/>
    <w:rsid w:val="00B246A7"/>
    <w:rsid w:val="00B24704"/>
    <w:rsid w:val="00B248D0"/>
    <w:rsid w:val="00B25C40"/>
    <w:rsid w:val="00B265FC"/>
    <w:rsid w:val="00B27489"/>
    <w:rsid w:val="00B27C0A"/>
    <w:rsid w:val="00B3041C"/>
    <w:rsid w:val="00B3186F"/>
    <w:rsid w:val="00B3676C"/>
    <w:rsid w:val="00B379F3"/>
    <w:rsid w:val="00B37ED4"/>
    <w:rsid w:val="00B42C52"/>
    <w:rsid w:val="00B43116"/>
    <w:rsid w:val="00B44011"/>
    <w:rsid w:val="00B45615"/>
    <w:rsid w:val="00B4578B"/>
    <w:rsid w:val="00B45B4D"/>
    <w:rsid w:val="00B45C93"/>
    <w:rsid w:val="00B45E6A"/>
    <w:rsid w:val="00B46F50"/>
    <w:rsid w:val="00B50C16"/>
    <w:rsid w:val="00B50F9D"/>
    <w:rsid w:val="00B516BA"/>
    <w:rsid w:val="00B547C7"/>
    <w:rsid w:val="00B55880"/>
    <w:rsid w:val="00B56107"/>
    <w:rsid w:val="00B568A1"/>
    <w:rsid w:val="00B56E96"/>
    <w:rsid w:val="00B614B5"/>
    <w:rsid w:val="00B6279C"/>
    <w:rsid w:val="00B6335B"/>
    <w:rsid w:val="00B638C8"/>
    <w:rsid w:val="00B64448"/>
    <w:rsid w:val="00B64B25"/>
    <w:rsid w:val="00B64B9E"/>
    <w:rsid w:val="00B67A0C"/>
    <w:rsid w:val="00B70C73"/>
    <w:rsid w:val="00B72F3C"/>
    <w:rsid w:val="00B73475"/>
    <w:rsid w:val="00B74B1C"/>
    <w:rsid w:val="00B75937"/>
    <w:rsid w:val="00B75DA0"/>
    <w:rsid w:val="00B778EE"/>
    <w:rsid w:val="00B80D6F"/>
    <w:rsid w:val="00B810F8"/>
    <w:rsid w:val="00B81695"/>
    <w:rsid w:val="00B83A87"/>
    <w:rsid w:val="00B8457E"/>
    <w:rsid w:val="00B9204B"/>
    <w:rsid w:val="00B92B2F"/>
    <w:rsid w:val="00B94176"/>
    <w:rsid w:val="00B95BF8"/>
    <w:rsid w:val="00B970E2"/>
    <w:rsid w:val="00B97196"/>
    <w:rsid w:val="00B97721"/>
    <w:rsid w:val="00BA1595"/>
    <w:rsid w:val="00BA1D0C"/>
    <w:rsid w:val="00BA3455"/>
    <w:rsid w:val="00BA3699"/>
    <w:rsid w:val="00BA4C23"/>
    <w:rsid w:val="00BA5019"/>
    <w:rsid w:val="00BA5449"/>
    <w:rsid w:val="00BA593B"/>
    <w:rsid w:val="00BB0E98"/>
    <w:rsid w:val="00BB1ADC"/>
    <w:rsid w:val="00BB2A0B"/>
    <w:rsid w:val="00BB2DF3"/>
    <w:rsid w:val="00BB4636"/>
    <w:rsid w:val="00BB545D"/>
    <w:rsid w:val="00BC041C"/>
    <w:rsid w:val="00BC045F"/>
    <w:rsid w:val="00BC1FFB"/>
    <w:rsid w:val="00BC5EA9"/>
    <w:rsid w:val="00BC7696"/>
    <w:rsid w:val="00BD3BD1"/>
    <w:rsid w:val="00BD44BB"/>
    <w:rsid w:val="00BD5424"/>
    <w:rsid w:val="00BD6490"/>
    <w:rsid w:val="00BD6523"/>
    <w:rsid w:val="00BD66F9"/>
    <w:rsid w:val="00BD7462"/>
    <w:rsid w:val="00BE0C78"/>
    <w:rsid w:val="00BE1B3E"/>
    <w:rsid w:val="00BE397E"/>
    <w:rsid w:val="00BE399C"/>
    <w:rsid w:val="00BE4C71"/>
    <w:rsid w:val="00BE5867"/>
    <w:rsid w:val="00BF0B5F"/>
    <w:rsid w:val="00BF21BE"/>
    <w:rsid w:val="00BF38AB"/>
    <w:rsid w:val="00BF42AB"/>
    <w:rsid w:val="00BF4526"/>
    <w:rsid w:val="00BF6C28"/>
    <w:rsid w:val="00BF765C"/>
    <w:rsid w:val="00BF7937"/>
    <w:rsid w:val="00C005E1"/>
    <w:rsid w:val="00C034BC"/>
    <w:rsid w:val="00C052FE"/>
    <w:rsid w:val="00C0746B"/>
    <w:rsid w:val="00C07839"/>
    <w:rsid w:val="00C10C07"/>
    <w:rsid w:val="00C117D4"/>
    <w:rsid w:val="00C11816"/>
    <w:rsid w:val="00C11A14"/>
    <w:rsid w:val="00C11CF1"/>
    <w:rsid w:val="00C11F8D"/>
    <w:rsid w:val="00C14355"/>
    <w:rsid w:val="00C1593F"/>
    <w:rsid w:val="00C16597"/>
    <w:rsid w:val="00C17D48"/>
    <w:rsid w:val="00C20CA7"/>
    <w:rsid w:val="00C21D1B"/>
    <w:rsid w:val="00C21D94"/>
    <w:rsid w:val="00C2201D"/>
    <w:rsid w:val="00C2484C"/>
    <w:rsid w:val="00C24CDA"/>
    <w:rsid w:val="00C30703"/>
    <w:rsid w:val="00C331B7"/>
    <w:rsid w:val="00C33443"/>
    <w:rsid w:val="00C33668"/>
    <w:rsid w:val="00C3369E"/>
    <w:rsid w:val="00C33BF7"/>
    <w:rsid w:val="00C3473B"/>
    <w:rsid w:val="00C34F08"/>
    <w:rsid w:val="00C369FD"/>
    <w:rsid w:val="00C41E15"/>
    <w:rsid w:val="00C42723"/>
    <w:rsid w:val="00C4291B"/>
    <w:rsid w:val="00C42B74"/>
    <w:rsid w:val="00C45DA2"/>
    <w:rsid w:val="00C461DC"/>
    <w:rsid w:val="00C469FE"/>
    <w:rsid w:val="00C5099F"/>
    <w:rsid w:val="00C50E51"/>
    <w:rsid w:val="00C5109D"/>
    <w:rsid w:val="00C51F38"/>
    <w:rsid w:val="00C525F6"/>
    <w:rsid w:val="00C53263"/>
    <w:rsid w:val="00C53864"/>
    <w:rsid w:val="00C5424D"/>
    <w:rsid w:val="00C54A68"/>
    <w:rsid w:val="00C54B88"/>
    <w:rsid w:val="00C54EE4"/>
    <w:rsid w:val="00C5634A"/>
    <w:rsid w:val="00C564E8"/>
    <w:rsid w:val="00C5727F"/>
    <w:rsid w:val="00C60342"/>
    <w:rsid w:val="00C608DA"/>
    <w:rsid w:val="00C60B92"/>
    <w:rsid w:val="00C61249"/>
    <w:rsid w:val="00C612E6"/>
    <w:rsid w:val="00C615DE"/>
    <w:rsid w:val="00C617B1"/>
    <w:rsid w:val="00C61B61"/>
    <w:rsid w:val="00C62166"/>
    <w:rsid w:val="00C65087"/>
    <w:rsid w:val="00C658D1"/>
    <w:rsid w:val="00C6796F"/>
    <w:rsid w:val="00C67BCC"/>
    <w:rsid w:val="00C70138"/>
    <w:rsid w:val="00C70534"/>
    <w:rsid w:val="00C7064F"/>
    <w:rsid w:val="00C77E2E"/>
    <w:rsid w:val="00C80859"/>
    <w:rsid w:val="00C811CF"/>
    <w:rsid w:val="00C8318A"/>
    <w:rsid w:val="00C8632F"/>
    <w:rsid w:val="00C86EFF"/>
    <w:rsid w:val="00C87C2B"/>
    <w:rsid w:val="00C87DEA"/>
    <w:rsid w:val="00C87E3B"/>
    <w:rsid w:val="00C92015"/>
    <w:rsid w:val="00C924F7"/>
    <w:rsid w:val="00C933CF"/>
    <w:rsid w:val="00C94378"/>
    <w:rsid w:val="00C95DD5"/>
    <w:rsid w:val="00C96C08"/>
    <w:rsid w:val="00C96F72"/>
    <w:rsid w:val="00C974E3"/>
    <w:rsid w:val="00CA00FE"/>
    <w:rsid w:val="00CA122A"/>
    <w:rsid w:val="00CA171C"/>
    <w:rsid w:val="00CA2745"/>
    <w:rsid w:val="00CA390B"/>
    <w:rsid w:val="00CA4070"/>
    <w:rsid w:val="00CA43CB"/>
    <w:rsid w:val="00CA5869"/>
    <w:rsid w:val="00CA7E5B"/>
    <w:rsid w:val="00CB355A"/>
    <w:rsid w:val="00CB4A10"/>
    <w:rsid w:val="00CB5CA3"/>
    <w:rsid w:val="00CB67AA"/>
    <w:rsid w:val="00CB6C9A"/>
    <w:rsid w:val="00CB7D1F"/>
    <w:rsid w:val="00CC0930"/>
    <w:rsid w:val="00CC3193"/>
    <w:rsid w:val="00CC35A7"/>
    <w:rsid w:val="00CC6113"/>
    <w:rsid w:val="00CD0CF1"/>
    <w:rsid w:val="00CD0F81"/>
    <w:rsid w:val="00CD3259"/>
    <w:rsid w:val="00CD4DA1"/>
    <w:rsid w:val="00CD543F"/>
    <w:rsid w:val="00CD5603"/>
    <w:rsid w:val="00CD6A66"/>
    <w:rsid w:val="00CD6A8E"/>
    <w:rsid w:val="00CD7AA0"/>
    <w:rsid w:val="00CD7C64"/>
    <w:rsid w:val="00CD7E6D"/>
    <w:rsid w:val="00CE05AB"/>
    <w:rsid w:val="00CE0B07"/>
    <w:rsid w:val="00CE1322"/>
    <w:rsid w:val="00CE2BDB"/>
    <w:rsid w:val="00CE4269"/>
    <w:rsid w:val="00CE4787"/>
    <w:rsid w:val="00CE4793"/>
    <w:rsid w:val="00CE48FE"/>
    <w:rsid w:val="00CE4A34"/>
    <w:rsid w:val="00CF000C"/>
    <w:rsid w:val="00CF0A18"/>
    <w:rsid w:val="00CF0EDF"/>
    <w:rsid w:val="00CF226C"/>
    <w:rsid w:val="00CF41DF"/>
    <w:rsid w:val="00CF425D"/>
    <w:rsid w:val="00CF4C42"/>
    <w:rsid w:val="00CF4DCB"/>
    <w:rsid w:val="00CF536A"/>
    <w:rsid w:val="00CF6565"/>
    <w:rsid w:val="00D01BD6"/>
    <w:rsid w:val="00D02365"/>
    <w:rsid w:val="00D037A8"/>
    <w:rsid w:val="00D03A13"/>
    <w:rsid w:val="00D03F7F"/>
    <w:rsid w:val="00D058E0"/>
    <w:rsid w:val="00D06072"/>
    <w:rsid w:val="00D06ABF"/>
    <w:rsid w:val="00D06CC2"/>
    <w:rsid w:val="00D0718B"/>
    <w:rsid w:val="00D07C73"/>
    <w:rsid w:val="00D11B47"/>
    <w:rsid w:val="00D11B9A"/>
    <w:rsid w:val="00D11D9F"/>
    <w:rsid w:val="00D126CD"/>
    <w:rsid w:val="00D126D7"/>
    <w:rsid w:val="00D12E18"/>
    <w:rsid w:val="00D145A8"/>
    <w:rsid w:val="00D14629"/>
    <w:rsid w:val="00D14F53"/>
    <w:rsid w:val="00D156FD"/>
    <w:rsid w:val="00D15C42"/>
    <w:rsid w:val="00D164FD"/>
    <w:rsid w:val="00D2120E"/>
    <w:rsid w:val="00D21CEE"/>
    <w:rsid w:val="00D229C8"/>
    <w:rsid w:val="00D25C96"/>
    <w:rsid w:val="00D30223"/>
    <w:rsid w:val="00D3186A"/>
    <w:rsid w:val="00D31F60"/>
    <w:rsid w:val="00D33181"/>
    <w:rsid w:val="00D33AFE"/>
    <w:rsid w:val="00D33B80"/>
    <w:rsid w:val="00D33CFB"/>
    <w:rsid w:val="00D33FA7"/>
    <w:rsid w:val="00D36F9B"/>
    <w:rsid w:val="00D4000A"/>
    <w:rsid w:val="00D43115"/>
    <w:rsid w:val="00D45B7A"/>
    <w:rsid w:val="00D45EAF"/>
    <w:rsid w:val="00D45FC6"/>
    <w:rsid w:val="00D462FD"/>
    <w:rsid w:val="00D466BE"/>
    <w:rsid w:val="00D47030"/>
    <w:rsid w:val="00D47B16"/>
    <w:rsid w:val="00D47F6A"/>
    <w:rsid w:val="00D504CB"/>
    <w:rsid w:val="00D5121B"/>
    <w:rsid w:val="00D52C20"/>
    <w:rsid w:val="00D531FA"/>
    <w:rsid w:val="00D54798"/>
    <w:rsid w:val="00D5590B"/>
    <w:rsid w:val="00D56EEF"/>
    <w:rsid w:val="00D576D4"/>
    <w:rsid w:val="00D60A77"/>
    <w:rsid w:val="00D629EB"/>
    <w:rsid w:val="00D63363"/>
    <w:rsid w:val="00D63583"/>
    <w:rsid w:val="00D6368B"/>
    <w:rsid w:val="00D637E6"/>
    <w:rsid w:val="00D6480A"/>
    <w:rsid w:val="00D649F2"/>
    <w:rsid w:val="00D65CEB"/>
    <w:rsid w:val="00D66170"/>
    <w:rsid w:val="00D760CA"/>
    <w:rsid w:val="00D773F3"/>
    <w:rsid w:val="00D7786D"/>
    <w:rsid w:val="00D80798"/>
    <w:rsid w:val="00D80CF4"/>
    <w:rsid w:val="00D812DD"/>
    <w:rsid w:val="00D82DA1"/>
    <w:rsid w:val="00D835D5"/>
    <w:rsid w:val="00D8365A"/>
    <w:rsid w:val="00D836B0"/>
    <w:rsid w:val="00D8428D"/>
    <w:rsid w:val="00D8504A"/>
    <w:rsid w:val="00D850AA"/>
    <w:rsid w:val="00D85620"/>
    <w:rsid w:val="00D85924"/>
    <w:rsid w:val="00D86AFC"/>
    <w:rsid w:val="00D87945"/>
    <w:rsid w:val="00D87A7A"/>
    <w:rsid w:val="00D87EBC"/>
    <w:rsid w:val="00D91147"/>
    <w:rsid w:val="00D91576"/>
    <w:rsid w:val="00D91FB8"/>
    <w:rsid w:val="00D9284E"/>
    <w:rsid w:val="00D9415C"/>
    <w:rsid w:val="00D95B94"/>
    <w:rsid w:val="00D95C53"/>
    <w:rsid w:val="00DA32BC"/>
    <w:rsid w:val="00DA40A7"/>
    <w:rsid w:val="00DA43D5"/>
    <w:rsid w:val="00DA4464"/>
    <w:rsid w:val="00DA5B1D"/>
    <w:rsid w:val="00DA5B6B"/>
    <w:rsid w:val="00DA5E5A"/>
    <w:rsid w:val="00DA6131"/>
    <w:rsid w:val="00DA696E"/>
    <w:rsid w:val="00DA707F"/>
    <w:rsid w:val="00DB1583"/>
    <w:rsid w:val="00DB38F0"/>
    <w:rsid w:val="00DB3F35"/>
    <w:rsid w:val="00DB43CE"/>
    <w:rsid w:val="00DB4648"/>
    <w:rsid w:val="00DB4E2C"/>
    <w:rsid w:val="00DB5AB1"/>
    <w:rsid w:val="00DB5F35"/>
    <w:rsid w:val="00DB722D"/>
    <w:rsid w:val="00DC0027"/>
    <w:rsid w:val="00DC0C5E"/>
    <w:rsid w:val="00DC0E78"/>
    <w:rsid w:val="00DC3A85"/>
    <w:rsid w:val="00DC5BBE"/>
    <w:rsid w:val="00DC67D9"/>
    <w:rsid w:val="00DC6D2A"/>
    <w:rsid w:val="00DD0A91"/>
    <w:rsid w:val="00DD0EF9"/>
    <w:rsid w:val="00DD19EF"/>
    <w:rsid w:val="00DD2B7C"/>
    <w:rsid w:val="00DD498A"/>
    <w:rsid w:val="00DD58CE"/>
    <w:rsid w:val="00DD7CAD"/>
    <w:rsid w:val="00DE1123"/>
    <w:rsid w:val="00DE12DD"/>
    <w:rsid w:val="00DE2673"/>
    <w:rsid w:val="00DE34CE"/>
    <w:rsid w:val="00DE49FF"/>
    <w:rsid w:val="00DE538A"/>
    <w:rsid w:val="00DE7E61"/>
    <w:rsid w:val="00DF1297"/>
    <w:rsid w:val="00DF2740"/>
    <w:rsid w:val="00DF2A9A"/>
    <w:rsid w:val="00DF4565"/>
    <w:rsid w:val="00DF47F0"/>
    <w:rsid w:val="00DF6430"/>
    <w:rsid w:val="00E03FB9"/>
    <w:rsid w:val="00E06092"/>
    <w:rsid w:val="00E07423"/>
    <w:rsid w:val="00E07D37"/>
    <w:rsid w:val="00E07E5A"/>
    <w:rsid w:val="00E10286"/>
    <w:rsid w:val="00E109F5"/>
    <w:rsid w:val="00E12F60"/>
    <w:rsid w:val="00E164BF"/>
    <w:rsid w:val="00E175D5"/>
    <w:rsid w:val="00E206B9"/>
    <w:rsid w:val="00E211BB"/>
    <w:rsid w:val="00E23D76"/>
    <w:rsid w:val="00E23DC2"/>
    <w:rsid w:val="00E24149"/>
    <w:rsid w:val="00E2433B"/>
    <w:rsid w:val="00E24C60"/>
    <w:rsid w:val="00E25EBA"/>
    <w:rsid w:val="00E265AE"/>
    <w:rsid w:val="00E2663B"/>
    <w:rsid w:val="00E266D7"/>
    <w:rsid w:val="00E329B3"/>
    <w:rsid w:val="00E33D6C"/>
    <w:rsid w:val="00E34A2C"/>
    <w:rsid w:val="00E36A9B"/>
    <w:rsid w:val="00E40992"/>
    <w:rsid w:val="00E41282"/>
    <w:rsid w:val="00E42099"/>
    <w:rsid w:val="00E42CF7"/>
    <w:rsid w:val="00E42D0B"/>
    <w:rsid w:val="00E42D5D"/>
    <w:rsid w:val="00E433E7"/>
    <w:rsid w:val="00E43D78"/>
    <w:rsid w:val="00E43F23"/>
    <w:rsid w:val="00E44C44"/>
    <w:rsid w:val="00E452E8"/>
    <w:rsid w:val="00E45B01"/>
    <w:rsid w:val="00E4647B"/>
    <w:rsid w:val="00E47A3E"/>
    <w:rsid w:val="00E47E9D"/>
    <w:rsid w:val="00E5092B"/>
    <w:rsid w:val="00E5388B"/>
    <w:rsid w:val="00E5450B"/>
    <w:rsid w:val="00E55EE5"/>
    <w:rsid w:val="00E562EE"/>
    <w:rsid w:val="00E566F5"/>
    <w:rsid w:val="00E567AB"/>
    <w:rsid w:val="00E56CB6"/>
    <w:rsid w:val="00E604C2"/>
    <w:rsid w:val="00E605E6"/>
    <w:rsid w:val="00E613B4"/>
    <w:rsid w:val="00E652D4"/>
    <w:rsid w:val="00E6629D"/>
    <w:rsid w:val="00E70F56"/>
    <w:rsid w:val="00E7137C"/>
    <w:rsid w:val="00E7466B"/>
    <w:rsid w:val="00E74EC1"/>
    <w:rsid w:val="00E80A34"/>
    <w:rsid w:val="00E81352"/>
    <w:rsid w:val="00E835F0"/>
    <w:rsid w:val="00E8427F"/>
    <w:rsid w:val="00E86CAC"/>
    <w:rsid w:val="00E90691"/>
    <w:rsid w:val="00E91887"/>
    <w:rsid w:val="00E91A63"/>
    <w:rsid w:val="00E91AD8"/>
    <w:rsid w:val="00E91B33"/>
    <w:rsid w:val="00E92D00"/>
    <w:rsid w:val="00E93FFE"/>
    <w:rsid w:val="00E94693"/>
    <w:rsid w:val="00E9526D"/>
    <w:rsid w:val="00E95C1F"/>
    <w:rsid w:val="00E9652E"/>
    <w:rsid w:val="00E967F4"/>
    <w:rsid w:val="00E97BD3"/>
    <w:rsid w:val="00EA0C05"/>
    <w:rsid w:val="00EA45CA"/>
    <w:rsid w:val="00EA5A26"/>
    <w:rsid w:val="00EA64DA"/>
    <w:rsid w:val="00EA6CF4"/>
    <w:rsid w:val="00EB04EE"/>
    <w:rsid w:val="00EB0718"/>
    <w:rsid w:val="00EB0AC7"/>
    <w:rsid w:val="00EB2731"/>
    <w:rsid w:val="00EB353E"/>
    <w:rsid w:val="00EB4293"/>
    <w:rsid w:val="00EB4F10"/>
    <w:rsid w:val="00EB5150"/>
    <w:rsid w:val="00EB622E"/>
    <w:rsid w:val="00EB6BEE"/>
    <w:rsid w:val="00EC0EC9"/>
    <w:rsid w:val="00EC1A9E"/>
    <w:rsid w:val="00EC3082"/>
    <w:rsid w:val="00EC44DA"/>
    <w:rsid w:val="00EC4570"/>
    <w:rsid w:val="00EC459E"/>
    <w:rsid w:val="00EC460F"/>
    <w:rsid w:val="00EC4BA4"/>
    <w:rsid w:val="00EC5719"/>
    <w:rsid w:val="00EC787E"/>
    <w:rsid w:val="00EC7BD3"/>
    <w:rsid w:val="00ED3DB8"/>
    <w:rsid w:val="00ED3EFC"/>
    <w:rsid w:val="00ED50F9"/>
    <w:rsid w:val="00ED5820"/>
    <w:rsid w:val="00ED5CEA"/>
    <w:rsid w:val="00EE1086"/>
    <w:rsid w:val="00EE2C3C"/>
    <w:rsid w:val="00EE407D"/>
    <w:rsid w:val="00EE46D5"/>
    <w:rsid w:val="00EE4F69"/>
    <w:rsid w:val="00EE76FD"/>
    <w:rsid w:val="00EE77D7"/>
    <w:rsid w:val="00EE7EE6"/>
    <w:rsid w:val="00EF080A"/>
    <w:rsid w:val="00EF111C"/>
    <w:rsid w:val="00EF19E0"/>
    <w:rsid w:val="00EF418D"/>
    <w:rsid w:val="00EF60F8"/>
    <w:rsid w:val="00EF706A"/>
    <w:rsid w:val="00F004B5"/>
    <w:rsid w:val="00F00B34"/>
    <w:rsid w:val="00F0159D"/>
    <w:rsid w:val="00F029D3"/>
    <w:rsid w:val="00F02B43"/>
    <w:rsid w:val="00F03706"/>
    <w:rsid w:val="00F044BB"/>
    <w:rsid w:val="00F05917"/>
    <w:rsid w:val="00F059B6"/>
    <w:rsid w:val="00F10A6B"/>
    <w:rsid w:val="00F123C1"/>
    <w:rsid w:val="00F1419D"/>
    <w:rsid w:val="00F143D9"/>
    <w:rsid w:val="00F14857"/>
    <w:rsid w:val="00F14B1E"/>
    <w:rsid w:val="00F171BA"/>
    <w:rsid w:val="00F2053B"/>
    <w:rsid w:val="00F20FE0"/>
    <w:rsid w:val="00F233A7"/>
    <w:rsid w:val="00F23996"/>
    <w:rsid w:val="00F26A86"/>
    <w:rsid w:val="00F310CF"/>
    <w:rsid w:val="00F315AB"/>
    <w:rsid w:val="00F36EB7"/>
    <w:rsid w:val="00F40EE6"/>
    <w:rsid w:val="00F4337E"/>
    <w:rsid w:val="00F43D70"/>
    <w:rsid w:val="00F44C39"/>
    <w:rsid w:val="00F45E57"/>
    <w:rsid w:val="00F4736F"/>
    <w:rsid w:val="00F500FC"/>
    <w:rsid w:val="00F51E6C"/>
    <w:rsid w:val="00F53126"/>
    <w:rsid w:val="00F54240"/>
    <w:rsid w:val="00F5434F"/>
    <w:rsid w:val="00F54457"/>
    <w:rsid w:val="00F54BCF"/>
    <w:rsid w:val="00F55436"/>
    <w:rsid w:val="00F57C34"/>
    <w:rsid w:val="00F60538"/>
    <w:rsid w:val="00F60E8A"/>
    <w:rsid w:val="00F61E48"/>
    <w:rsid w:val="00F62276"/>
    <w:rsid w:val="00F629F5"/>
    <w:rsid w:val="00F62E29"/>
    <w:rsid w:val="00F63461"/>
    <w:rsid w:val="00F63E9E"/>
    <w:rsid w:val="00F63F44"/>
    <w:rsid w:val="00F64562"/>
    <w:rsid w:val="00F64AF1"/>
    <w:rsid w:val="00F64FBD"/>
    <w:rsid w:val="00F65832"/>
    <w:rsid w:val="00F66060"/>
    <w:rsid w:val="00F665BD"/>
    <w:rsid w:val="00F670F5"/>
    <w:rsid w:val="00F67E13"/>
    <w:rsid w:val="00F705D1"/>
    <w:rsid w:val="00F71A0A"/>
    <w:rsid w:val="00F722B5"/>
    <w:rsid w:val="00F72862"/>
    <w:rsid w:val="00F74028"/>
    <w:rsid w:val="00F74A29"/>
    <w:rsid w:val="00F74DD3"/>
    <w:rsid w:val="00F756AA"/>
    <w:rsid w:val="00F765A5"/>
    <w:rsid w:val="00F76962"/>
    <w:rsid w:val="00F77879"/>
    <w:rsid w:val="00F80A5F"/>
    <w:rsid w:val="00F82020"/>
    <w:rsid w:val="00F82DD9"/>
    <w:rsid w:val="00F85387"/>
    <w:rsid w:val="00F8560E"/>
    <w:rsid w:val="00F857C2"/>
    <w:rsid w:val="00F86251"/>
    <w:rsid w:val="00F865BB"/>
    <w:rsid w:val="00F86C6C"/>
    <w:rsid w:val="00F87194"/>
    <w:rsid w:val="00F90D88"/>
    <w:rsid w:val="00F91480"/>
    <w:rsid w:val="00F919B9"/>
    <w:rsid w:val="00F92942"/>
    <w:rsid w:val="00F943A5"/>
    <w:rsid w:val="00F95274"/>
    <w:rsid w:val="00F96138"/>
    <w:rsid w:val="00F961E7"/>
    <w:rsid w:val="00F964BA"/>
    <w:rsid w:val="00F9662A"/>
    <w:rsid w:val="00F96781"/>
    <w:rsid w:val="00FA00E6"/>
    <w:rsid w:val="00FA02EA"/>
    <w:rsid w:val="00FA1B17"/>
    <w:rsid w:val="00FA4F72"/>
    <w:rsid w:val="00FA572D"/>
    <w:rsid w:val="00FA6F36"/>
    <w:rsid w:val="00FB172C"/>
    <w:rsid w:val="00FB179B"/>
    <w:rsid w:val="00FB34FC"/>
    <w:rsid w:val="00FB3800"/>
    <w:rsid w:val="00FB3E2D"/>
    <w:rsid w:val="00FB417A"/>
    <w:rsid w:val="00FB53E7"/>
    <w:rsid w:val="00FB6817"/>
    <w:rsid w:val="00FC20D5"/>
    <w:rsid w:val="00FC302A"/>
    <w:rsid w:val="00FC3424"/>
    <w:rsid w:val="00FC36FB"/>
    <w:rsid w:val="00FC602A"/>
    <w:rsid w:val="00FC7AC2"/>
    <w:rsid w:val="00FD09DB"/>
    <w:rsid w:val="00FD10EA"/>
    <w:rsid w:val="00FD227C"/>
    <w:rsid w:val="00FD324C"/>
    <w:rsid w:val="00FD3A4A"/>
    <w:rsid w:val="00FD4B6A"/>
    <w:rsid w:val="00FD5322"/>
    <w:rsid w:val="00FD5758"/>
    <w:rsid w:val="00FD5DB1"/>
    <w:rsid w:val="00FD6194"/>
    <w:rsid w:val="00FD655E"/>
    <w:rsid w:val="00FD7A42"/>
    <w:rsid w:val="00FE01E2"/>
    <w:rsid w:val="00FE1E27"/>
    <w:rsid w:val="00FE3626"/>
    <w:rsid w:val="00FE3C8B"/>
    <w:rsid w:val="00FE4107"/>
    <w:rsid w:val="00FE7469"/>
    <w:rsid w:val="00FF03FB"/>
    <w:rsid w:val="00FF0990"/>
    <w:rsid w:val="00FF17A7"/>
    <w:rsid w:val="00FF1F84"/>
    <w:rsid w:val="00FF30EC"/>
    <w:rsid w:val="00FF6291"/>
    <w:rsid w:val="00FF65A7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6BC64"/>
  <w15:docId w15:val="{DA801F73-0FCE-4F5E-BC23-2C1150FB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1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93"/>
  </w:style>
  <w:style w:type="paragraph" w:styleId="Footer">
    <w:name w:val="footer"/>
    <w:basedOn w:val="Normal"/>
    <w:link w:val="FooterChar"/>
    <w:uiPriority w:val="99"/>
    <w:semiHidden/>
    <w:unhideWhenUsed/>
    <w:rsid w:val="00975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193"/>
  </w:style>
  <w:style w:type="paragraph" w:styleId="ListParagraph">
    <w:name w:val="List Paragraph"/>
    <w:basedOn w:val="Normal"/>
    <w:uiPriority w:val="34"/>
    <w:qFormat/>
    <w:rsid w:val="00D5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3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5A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31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C366-3988-4AE9-9BEE-67720C9F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</dc:creator>
  <cp:lastModifiedBy>Martin Campbell</cp:lastModifiedBy>
  <cp:revision>30</cp:revision>
  <cp:lastPrinted>2019-03-08T10:43:00Z</cp:lastPrinted>
  <dcterms:created xsi:type="dcterms:W3CDTF">2019-04-29T13:06:00Z</dcterms:created>
  <dcterms:modified xsi:type="dcterms:W3CDTF">2019-05-10T08:50:00Z</dcterms:modified>
</cp:coreProperties>
</file>